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F0E91B" w14:textId="5E9D8B31" w:rsidR="00DF5383" w:rsidRPr="001C3309" w:rsidRDefault="005C1A6F" w:rsidP="00347677">
      <w:pPr>
        <w:spacing w:beforeLines="50" w:before="156" w:line="240" w:lineRule="exact"/>
        <w:rPr>
          <w:rFonts w:ascii="ＭＳ ゴシック" w:eastAsia="ＭＳ ゴシック" w:hAnsi="ＭＳ ゴシック"/>
          <w:b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sz w:val="22"/>
          <w:szCs w:val="22"/>
        </w:rPr>
        <w:t>令和３</w:t>
      </w:r>
      <w:r w:rsidR="003326EA">
        <w:rPr>
          <w:rFonts w:ascii="ＭＳ ゴシック" w:eastAsia="ＭＳ ゴシック" w:hAnsi="ＭＳ ゴシック" w:hint="eastAsia"/>
          <w:b/>
          <w:sz w:val="22"/>
          <w:szCs w:val="22"/>
        </w:rPr>
        <w:t>年</w:t>
      </w:r>
      <w:r w:rsidR="00FC3878" w:rsidRPr="001C3309">
        <w:rPr>
          <w:rFonts w:ascii="ＭＳ ゴシック" w:eastAsia="ＭＳ ゴシック" w:hAnsi="ＭＳ ゴシック" w:hint="eastAsia"/>
          <w:b/>
          <w:sz w:val="22"/>
          <w:szCs w:val="22"/>
        </w:rPr>
        <w:t>度</w:t>
      </w:r>
      <w:r w:rsidR="003326EA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 </w:t>
      </w:r>
      <w:r>
        <w:rPr>
          <w:rFonts w:ascii="ＭＳ ゴシック" w:eastAsia="ＭＳ ゴシック" w:hAnsi="ＭＳ ゴシック" w:hint="eastAsia"/>
          <w:b/>
          <w:sz w:val="22"/>
          <w:szCs w:val="22"/>
        </w:rPr>
        <w:t>第１回</w:t>
      </w:r>
      <w:r w:rsidR="00BB2D5C" w:rsidRPr="001C3309">
        <w:rPr>
          <w:rFonts w:ascii="ＭＳ ゴシック" w:eastAsia="ＭＳ ゴシック" w:hAnsi="ＭＳ ゴシック" w:hint="eastAsia"/>
          <w:b/>
          <w:sz w:val="22"/>
          <w:szCs w:val="22"/>
        </w:rPr>
        <w:t>東京都</w:t>
      </w:r>
      <w:r w:rsidR="00FC3878" w:rsidRPr="001C3309">
        <w:rPr>
          <w:rFonts w:ascii="ＭＳ ゴシック" w:eastAsia="ＭＳ ゴシック" w:hAnsi="ＭＳ ゴシック" w:hint="eastAsia"/>
          <w:b/>
          <w:sz w:val="22"/>
          <w:szCs w:val="22"/>
        </w:rPr>
        <w:t>介護職員等</w:t>
      </w:r>
      <w:r w:rsidR="00C57971" w:rsidRPr="001C3309">
        <w:rPr>
          <w:rFonts w:ascii="ＭＳ ゴシック" w:eastAsia="ＭＳ ゴシック" w:hAnsi="ＭＳ ゴシック" w:hint="eastAsia"/>
          <w:b/>
          <w:sz w:val="22"/>
          <w:szCs w:val="22"/>
        </w:rPr>
        <w:t>による</w:t>
      </w:r>
      <w:r w:rsidR="00FC3878" w:rsidRPr="001C3309">
        <w:rPr>
          <w:rFonts w:ascii="ＭＳ ゴシック" w:eastAsia="ＭＳ ゴシック" w:hAnsi="ＭＳ ゴシック" w:hint="eastAsia"/>
          <w:b/>
          <w:sz w:val="22"/>
          <w:szCs w:val="22"/>
        </w:rPr>
        <w:t>たん</w:t>
      </w:r>
      <w:r w:rsidR="00C57971" w:rsidRPr="001C3309">
        <w:rPr>
          <w:rFonts w:ascii="ＭＳ ゴシック" w:eastAsia="ＭＳ ゴシック" w:hAnsi="ＭＳ ゴシック" w:hint="eastAsia"/>
          <w:b/>
          <w:sz w:val="22"/>
          <w:szCs w:val="22"/>
        </w:rPr>
        <w:t>の</w:t>
      </w:r>
      <w:r w:rsidR="00FC3878" w:rsidRPr="001C3309">
        <w:rPr>
          <w:rFonts w:ascii="ＭＳ ゴシック" w:eastAsia="ＭＳ ゴシック" w:hAnsi="ＭＳ ゴシック" w:hint="eastAsia"/>
          <w:b/>
          <w:sz w:val="22"/>
          <w:szCs w:val="22"/>
        </w:rPr>
        <w:t>吸引等</w:t>
      </w:r>
      <w:r w:rsidR="003326EA">
        <w:rPr>
          <w:rFonts w:ascii="ＭＳ ゴシック" w:eastAsia="ＭＳ ゴシック" w:hAnsi="ＭＳ ゴシック" w:hint="eastAsia"/>
          <w:b/>
          <w:sz w:val="22"/>
          <w:szCs w:val="22"/>
        </w:rPr>
        <w:t>の実施のための</w:t>
      </w:r>
      <w:r w:rsidR="00C57971" w:rsidRPr="001C3309">
        <w:rPr>
          <w:rFonts w:ascii="ＭＳ ゴシック" w:eastAsia="ＭＳ ゴシック" w:hAnsi="ＭＳ ゴシック" w:hint="eastAsia"/>
          <w:b/>
          <w:sz w:val="22"/>
          <w:szCs w:val="22"/>
        </w:rPr>
        <w:t>研修</w:t>
      </w:r>
      <w:r w:rsidR="00E93DA8" w:rsidRPr="001C3309">
        <w:rPr>
          <w:rFonts w:ascii="ＭＳ ゴシック" w:eastAsia="ＭＳ ゴシック" w:hAnsi="ＭＳ ゴシック" w:hint="eastAsia"/>
          <w:b/>
          <w:sz w:val="22"/>
          <w:szCs w:val="22"/>
        </w:rPr>
        <w:t>（不特定多数の者</w:t>
      </w:r>
      <w:r w:rsidR="0031259B" w:rsidRPr="001C3309">
        <w:rPr>
          <w:rFonts w:ascii="ＭＳ ゴシック" w:eastAsia="ＭＳ ゴシック" w:hAnsi="ＭＳ ゴシック" w:hint="eastAsia"/>
          <w:b/>
          <w:sz w:val="22"/>
          <w:szCs w:val="22"/>
        </w:rPr>
        <w:t>対象</w:t>
      </w:r>
      <w:r w:rsidR="00837F50" w:rsidRPr="001C3309">
        <w:rPr>
          <w:rFonts w:ascii="ＭＳ ゴシック" w:eastAsia="ＭＳ ゴシック" w:hAnsi="ＭＳ ゴシック" w:hint="eastAsia"/>
          <w:b/>
          <w:sz w:val="22"/>
          <w:szCs w:val="22"/>
        </w:rPr>
        <w:t>）</w:t>
      </w:r>
    </w:p>
    <w:p w14:paraId="382B9A75" w14:textId="77777777" w:rsidR="00E93DA8" w:rsidRDefault="00E93DA8" w:rsidP="00394702">
      <w:pPr>
        <w:spacing w:line="200" w:lineRule="exact"/>
        <w:rPr>
          <w:rFonts w:ascii="ＭＳ ゴシック" w:eastAsia="ＭＳ ゴシック" w:hAnsi="ＭＳ ゴシック"/>
          <w:sz w:val="24"/>
        </w:rPr>
      </w:pPr>
    </w:p>
    <w:p w14:paraId="7BD158AF" w14:textId="77777777" w:rsidR="00FC3878" w:rsidRPr="00F2545F" w:rsidRDefault="00FC3878" w:rsidP="00314010">
      <w:pPr>
        <w:spacing w:line="280" w:lineRule="exact"/>
        <w:jc w:val="center"/>
        <w:rPr>
          <w:rFonts w:ascii="ＭＳ ゴシック" w:eastAsia="ＭＳ ゴシック" w:hAnsi="ＭＳ ゴシック"/>
          <w:b/>
          <w:color w:val="FF0000"/>
          <w:sz w:val="24"/>
        </w:rPr>
      </w:pPr>
      <w:r w:rsidRPr="00F2545F">
        <w:rPr>
          <w:rFonts w:ascii="ＭＳ ゴシック" w:eastAsia="ＭＳ ゴシック" w:hAnsi="ＭＳ ゴシック" w:hint="eastAsia"/>
          <w:spacing w:val="150"/>
          <w:kern w:val="0"/>
          <w:sz w:val="24"/>
          <w:fitText w:val="2400" w:id="374606848"/>
        </w:rPr>
        <w:t>受講申込</w:t>
      </w:r>
      <w:r w:rsidRPr="00F2545F">
        <w:rPr>
          <w:rFonts w:ascii="ＭＳ ゴシック" w:eastAsia="ＭＳ ゴシック" w:hAnsi="ＭＳ ゴシック" w:hint="eastAsia"/>
          <w:kern w:val="0"/>
          <w:sz w:val="24"/>
          <w:fitText w:val="2400" w:id="374606848"/>
        </w:rPr>
        <w:t>書</w:t>
      </w:r>
      <w:r w:rsidR="00F2545F" w:rsidRPr="00F2545F">
        <w:rPr>
          <w:rFonts w:ascii="ＭＳ ゴシック" w:eastAsia="ＭＳ ゴシック" w:hAnsi="ＭＳ ゴシック" w:hint="eastAsia"/>
          <w:b/>
          <w:color w:val="FF0000"/>
          <w:kern w:val="0"/>
          <w:sz w:val="24"/>
        </w:rPr>
        <w:t>【</w:t>
      </w:r>
      <w:r w:rsidR="00B94DD5">
        <w:rPr>
          <w:rFonts w:ascii="ＭＳ ゴシック" w:eastAsia="ＭＳ ゴシック" w:hAnsi="ＭＳ ゴシック" w:hint="eastAsia"/>
          <w:b/>
          <w:color w:val="FF0000"/>
          <w:kern w:val="0"/>
          <w:sz w:val="24"/>
        </w:rPr>
        <w:t>実地研修を都受入施設で希望する</w:t>
      </w:r>
      <w:r w:rsidR="00EB61D3">
        <w:rPr>
          <w:rFonts w:ascii="ＭＳ ゴシック" w:eastAsia="ＭＳ ゴシック" w:hAnsi="ＭＳ ゴシック" w:hint="eastAsia"/>
          <w:b/>
          <w:color w:val="FF0000"/>
          <w:kern w:val="0"/>
          <w:sz w:val="24"/>
        </w:rPr>
        <w:t>場合</w:t>
      </w:r>
      <w:r w:rsidR="00F2545F" w:rsidRPr="00F2545F">
        <w:rPr>
          <w:rFonts w:ascii="ＭＳ ゴシック" w:eastAsia="ＭＳ ゴシック" w:hAnsi="ＭＳ ゴシック" w:hint="eastAsia"/>
          <w:b/>
          <w:color w:val="FF0000"/>
          <w:kern w:val="0"/>
          <w:sz w:val="24"/>
        </w:rPr>
        <w:t>】</w:t>
      </w:r>
    </w:p>
    <w:p w14:paraId="29443E24" w14:textId="77777777" w:rsidR="00BB2D5C" w:rsidRPr="00627FDA" w:rsidRDefault="00BB2D5C" w:rsidP="00FE5ACD">
      <w:pPr>
        <w:wordWrap w:val="0"/>
        <w:ind w:right="880"/>
        <w:rPr>
          <w:rFonts w:ascii="ＭＳ 明朝" w:hAnsi="ＭＳ 明朝"/>
          <w:sz w:val="22"/>
          <w:szCs w:val="22"/>
        </w:rPr>
      </w:pPr>
    </w:p>
    <w:p w14:paraId="3A10BBA0" w14:textId="77777777" w:rsidR="00FC3878" w:rsidRPr="00627FDA" w:rsidRDefault="00A546CD" w:rsidP="00BB2D5C">
      <w:pPr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</w:t>
      </w:r>
      <w:r w:rsidR="00787921">
        <w:rPr>
          <w:rFonts w:ascii="ＭＳ 明朝" w:hAnsi="ＭＳ 明朝" w:hint="eastAsia"/>
          <w:sz w:val="22"/>
          <w:szCs w:val="22"/>
        </w:rPr>
        <w:t xml:space="preserve">　</w:t>
      </w:r>
      <w:r w:rsidR="00FC3878" w:rsidRPr="00627FDA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14:paraId="2EFACD15" w14:textId="77777777" w:rsidR="006B037F" w:rsidRDefault="006B037F" w:rsidP="006B037F">
      <w:pPr>
        <w:spacing w:line="400" w:lineRule="exact"/>
        <w:rPr>
          <w:rFonts w:ascii="ＭＳ 明朝" w:hAnsi="ＭＳ 明朝"/>
          <w:sz w:val="22"/>
          <w:szCs w:val="22"/>
        </w:rPr>
      </w:pPr>
    </w:p>
    <w:p w14:paraId="669A5DF1" w14:textId="32FC3722" w:rsidR="002C4D62" w:rsidRDefault="002C4D62" w:rsidP="005C6A6C">
      <w:pPr>
        <w:spacing w:line="240" w:lineRule="exact"/>
        <w:ind w:leftChars="-100" w:left="-210" w:rightChars="-100" w:right="-210"/>
        <w:jc w:val="left"/>
        <w:rPr>
          <w:rFonts w:ascii="ＭＳ 明朝" w:hAnsi="ＭＳ 明朝"/>
          <w:sz w:val="22"/>
          <w:szCs w:val="22"/>
        </w:rPr>
      </w:pPr>
      <w:r w:rsidRPr="00D43C9A">
        <w:rPr>
          <w:rFonts w:ascii="ＭＳ 明朝" w:hAnsi="ＭＳ 明朝" w:hint="eastAsia"/>
          <w:sz w:val="22"/>
          <w:szCs w:val="22"/>
        </w:rPr>
        <w:t xml:space="preserve">　「</w:t>
      </w:r>
      <w:r w:rsidR="005C1A6F">
        <w:rPr>
          <w:rFonts w:ascii="ＭＳ 明朝" w:hAnsi="ＭＳ 明朝" w:hint="eastAsia"/>
          <w:sz w:val="22"/>
          <w:szCs w:val="22"/>
        </w:rPr>
        <w:t>令和３</w:t>
      </w:r>
      <w:r w:rsidR="003326EA">
        <w:rPr>
          <w:rFonts w:ascii="ＭＳ 明朝" w:hAnsi="ＭＳ 明朝" w:hint="eastAsia"/>
          <w:sz w:val="22"/>
          <w:szCs w:val="22"/>
        </w:rPr>
        <w:t>年</w:t>
      </w:r>
      <w:r w:rsidRPr="00D43C9A">
        <w:rPr>
          <w:rFonts w:ascii="ＭＳ 明朝" w:hAnsi="ＭＳ 明朝" w:hint="eastAsia"/>
          <w:sz w:val="22"/>
          <w:szCs w:val="22"/>
        </w:rPr>
        <w:t>度</w:t>
      </w:r>
      <w:r w:rsidR="005C1A6F">
        <w:rPr>
          <w:rFonts w:ascii="ＭＳ 明朝" w:hAnsi="ＭＳ 明朝" w:hint="eastAsia"/>
          <w:sz w:val="22"/>
          <w:szCs w:val="22"/>
        </w:rPr>
        <w:t>第１回</w:t>
      </w:r>
      <w:r w:rsidRPr="00D43C9A">
        <w:rPr>
          <w:rFonts w:ascii="ＭＳ 明朝" w:hAnsi="ＭＳ 明朝" w:hint="eastAsia"/>
          <w:sz w:val="22"/>
          <w:szCs w:val="22"/>
        </w:rPr>
        <w:t>東京都介護職員等によるたんの吸引等</w:t>
      </w:r>
      <w:r w:rsidR="003326EA">
        <w:rPr>
          <w:rFonts w:ascii="ＭＳ 明朝" w:hAnsi="ＭＳ 明朝" w:hint="eastAsia"/>
          <w:sz w:val="22"/>
          <w:szCs w:val="22"/>
        </w:rPr>
        <w:t>の実施のための</w:t>
      </w:r>
      <w:r w:rsidRPr="00D43C9A">
        <w:rPr>
          <w:rFonts w:ascii="ＭＳ 明朝" w:hAnsi="ＭＳ 明朝" w:hint="eastAsia"/>
          <w:sz w:val="22"/>
          <w:szCs w:val="22"/>
        </w:rPr>
        <w:t>研修（不特定多数の者）」について、実施要項</w:t>
      </w:r>
      <w:r>
        <w:rPr>
          <w:rFonts w:ascii="ＭＳ 明朝" w:hAnsi="ＭＳ 明朝" w:hint="eastAsia"/>
          <w:sz w:val="22"/>
          <w:szCs w:val="22"/>
        </w:rPr>
        <w:t>に示</w:t>
      </w:r>
      <w:r w:rsidRPr="00334197">
        <w:rPr>
          <w:rFonts w:ascii="ＭＳ 明朝" w:hAnsi="ＭＳ 明朝" w:hint="eastAsia"/>
          <w:sz w:val="22"/>
          <w:szCs w:val="22"/>
        </w:rPr>
        <w:t>す「申込要件」を</w:t>
      </w:r>
      <w:r w:rsidRPr="00D43C9A">
        <w:rPr>
          <w:rFonts w:ascii="ＭＳ 明朝" w:hAnsi="ＭＳ 明朝" w:hint="eastAsia"/>
          <w:sz w:val="22"/>
          <w:szCs w:val="22"/>
        </w:rPr>
        <w:t>すべて満たしていることを確認のうえ、受講を申し</w:t>
      </w:r>
      <w:r w:rsidRPr="003A646F">
        <w:rPr>
          <w:rFonts w:ascii="ＭＳ 明朝" w:hAnsi="ＭＳ 明朝" w:hint="eastAsia"/>
          <w:sz w:val="22"/>
          <w:szCs w:val="22"/>
        </w:rPr>
        <w:t>込みます。</w:t>
      </w:r>
    </w:p>
    <w:p w14:paraId="4B12D30C" w14:textId="77777777" w:rsidR="00097AF8" w:rsidRPr="002C4D62" w:rsidRDefault="00097AF8" w:rsidP="00F2545F">
      <w:pPr>
        <w:spacing w:line="240" w:lineRule="exact"/>
        <w:jc w:val="left"/>
        <w:rPr>
          <w:rFonts w:ascii="ＭＳ 明朝" w:hAnsi="ＭＳ 明朝"/>
          <w:sz w:val="22"/>
          <w:szCs w:val="22"/>
        </w:rPr>
      </w:pPr>
    </w:p>
    <w:tbl>
      <w:tblPr>
        <w:tblW w:w="1049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562"/>
        <w:gridCol w:w="292"/>
        <w:gridCol w:w="1129"/>
        <w:gridCol w:w="1270"/>
        <w:gridCol w:w="255"/>
        <w:gridCol w:w="393"/>
        <w:gridCol w:w="637"/>
        <w:gridCol w:w="707"/>
        <w:gridCol w:w="378"/>
        <w:gridCol w:w="378"/>
        <w:gridCol w:w="378"/>
        <w:gridCol w:w="378"/>
        <w:gridCol w:w="378"/>
        <w:gridCol w:w="230"/>
        <w:gridCol w:w="148"/>
        <w:gridCol w:w="378"/>
        <w:gridCol w:w="378"/>
        <w:gridCol w:w="6"/>
        <w:gridCol w:w="372"/>
      </w:tblGrid>
      <w:tr w:rsidR="002C4D62" w:rsidRPr="002C4D62" w14:paraId="06FD1739" w14:textId="77777777" w:rsidTr="00D840CF">
        <w:trPr>
          <w:trHeight w:val="266"/>
        </w:trPr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C374DCD" w14:textId="77777777" w:rsidR="002C4D62" w:rsidRPr="002C4D62" w:rsidRDefault="002C4D62" w:rsidP="002C4D6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法人・施設名</w:t>
            </w:r>
          </w:p>
        </w:tc>
        <w:tc>
          <w:tcPr>
            <w:tcW w:w="3508" w:type="dxa"/>
            <w:gridSpan w:val="5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B06E2A" w14:textId="77777777" w:rsidR="002C4D62" w:rsidRPr="002C4D62" w:rsidRDefault="002C4D62" w:rsidP="002C4D62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  <w:szCs w:val="21"/>
              </w:rPr>
            </w:pPr>
            <w:r w:rsidRPr="002C4D62">
              <w:rPr>
                <w:rFonts w:ascii="ＭＳ 明朝" w:hAnsi="ＭＳ 明朝" w:hint="eastAsia"/>
                <w:szCs w:val="21"/>
              </w:rPr>
              <w:t>（法人名）</w:t>
            </w:r>
          </w:p>
        </w:tc>
        <w:tc>
          <w:tcPr>
            <w:tcW w:w="5139" w:type="dxa"/>
            <w:gridSpan w:val="14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6B7F200A" w14:textId="77777777" w:rsidR="002C4D62" w:rsidRPr="002C4D62" w:rsidRDefault="002C4D62" w:rsidP="002C4D62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  <w:szCs w:val="21"/>
              </w:rPr>
            </w:pPr>
            <w:r w:rsidRPr="002C4D62">
              <w:rPr>
                <w:rFonts w:ascii="ＭＳ 明朝" w:hAnsi="ＭＳ 明朝" w:hint="eastAsia"/>
                <w:szCs w:val="21"/>
              </w:rPr>
              <w:t>（</w:t>
            </w:r>
            <w:r>
              <w:rPr>
                <w:rFonts w:ascii="ＭＳ 明朝" w:hAnsi="ＭＳ 明朝" w:hint="eastAsia"/>
                <w:szCs w:val="21"/>
              </w:rPr>
              <w:t>施設・</w:t>
            </w:r>
            <w:r w:rsidRPr="002C4D62">
              <w:rPr>
                <w:rFonts w:ascii="ＭＳ 明朝" w:hAnsi="ＭＳ 明朝" w:hint="eastAsia"/>
                <w:szCs w:val="21"/>
              </w:rPr>
              <w:t>事業所名）</w:t>
            </w:r>
          </w:p>
        </w:tc>
      </w:tr>
      <w:tr w:rsidR="002C4D62" w:rsidRPr="002C4D62" w14:paraId="2849A6FA" w14:textId="77777777" w:rsidTr="00D840CF">
        <w:trPr>
          <w:trHeight w:val="559"/>
        </w:trPr>
        <w:tc>
          <w:tcPr>
            <w:tcW w:w="184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0954A" w14:textId="77777777" w:rsidR="002C4D62" w:rsidRPr="002C4D62" w:rsidRDefault="002C4D62" w:rsidP="002C4D6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50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BF879" w14:textId="77777777" w:rsidR="002C4D62" w:rsidRPr="002C4D62" w:rsidRDefault="002C4D62" w:rsidP="002C4D62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513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180377" w14:textId="77777777" w:rsidR="002C4D62" w:rsidRPr="002C4D62" w:rsidRDefault="002C4D62" w:rsidP="002C4D62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  <w:szCs w:val="21"/>
              </w:rPr>
            </w:pPr>
          </w:p>
        </w:tc>
      </w:tr>
      <w:tr w:rsidR="002C4D62" w:rsidRPr="002C4D62" w14:paraId="6FC31F42" w14:textId="77777777" w:rsidTr="00D840CF">
        <w:trPr>
          <w:trHeight w:val="341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787E2" w14:textId="77777777" w:rsidR="002C4D62" w:rsidRDefault="00627379" w:rsidP="002C4D62">
            <w:pPr>
              <w:tabs>
                <w:tab w:val="left" w:pos="2110"/>
              </w:tabs>
              <w:snapToGrid w:val="0"/>
              <w:spacing w:line="360" w:lineRule="exact"/>
              <w:jc w:val="center"/>
              <w:rPr>
                <w:rFonts w:ascii="ＭＳ 明朝" w:hAnsi="ＭＳ 明朝"/>
                <w:szCs w:val="21"/>
              </w:rPr>
            </w:pPr>
            <w:r w:rsidRPr="00627379">
              <w:rPr>
                <w:rFonts w:ascii="HG丸ｺﾞｼｯｸM-PRO" w:eastAsia="HG丸ｺﾞｼｯｸM-PRO" w:hAnsi="HG丸ｺﾞｼｯｸM-PRO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0" allowOverlap="1" wp14:anchorId="70E2AD40" wp14:editId="431D6C7B">
                      <wp:simplePos x="0" y="0"/>
                      <wp:positionH relativeFrom="column">
                        <wp:posOffset>6048375</wp:posOffset>
                      </wp:positionH>
                      <wp:positionV relativeFrom="paragraph">
                        <wp:posOffset>43815</wp:posOffset>
                      </wp:positionV>
                      <wp:extent cx="321310" cy="321310"/>
                      <wp:effectExtent l="0" t="0" r="21590" b="21590"/>
                      <wp:wrapNone/>
                      <wp:docPr id="4" name="円/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1310" cy="32131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0C5DEFC" w14:textId="77777777" w:rsidR="00627379" w:rsidRDefault="00627379" w:rsidP="0062737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0E2AD40" id="円/楕円 4" o:spid="_x0000_s1026" style="position:absolute;left:0;text-align:left;margin-left:476.25pt;margin-top:3.45pt;width:25.3pt;height:25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" o:allowincell="f" fillcolor="window" strokecolor="red">
                      <v:textbox>
                        <w:txbxContent>
                          <w:p w14:paraId="40C5DEFC" w14:textId="77777777" w:rsidR="00627379" w:rsidRDefault="00627379" w:rsidP="00627379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627379">
              <w:rPr>
                <w:rFonts w:ascii="ＭＳ 明朝" w:hAnsi="ＭＳ 明朝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0" allowOverlap="1" wp14:anchorId="5AD78AD1" wp14:editId="19F54F7E">
                      <wp:simplePos x="0" y="0"/>
                      <wp:positionH relativeFrom="column">
                        <wp:posOffset>5972175</wp:posOffset>
                      </wp:positionH>
                      <wp:positionV relativeFrom="paragraph">
                        <wp:posOffset>66675</wp:posOffset>
                      </wp:positionV>
                      <wp:extent cx="467995" cy="342900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7995" cy="342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1BD8243" w14:textId="77777777" w:rsidR="00627379" w:rsidRPr="00ED2509" w:rsidRDefault="00627379" w:rsidP="00627379">
                                  <w:pPr>
                                    <w:rPr>
                                      <w:color w:val="FF0000"/>
                                      <w:sz w:val="14"/>
                                      <w:szCs w:val="14"/>
                                    </w:rPr>
                                  </w:pPr>
                                  <w:r w:rsidRPr="00ED2509">
                                    <w:rPr>
                                      <w:rFonts w:hint="eastAsia"/>
                                      <w:color w:val="FF0000"/>
                                      <w:sz w:val="14"/>
                                      <w:szCs w:val="14"/>
                                    </w:rPr>
                                    <w:t>施設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AD78AD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7" type="#_x0000_t202" style="position:absolute;left:0;text-align:left;margin-left:470.25pt;margin-top:5.25pt;width:36.8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" o:allowincell="f" filled="f" stroked="f" strokeweight=".5pt">
                      <v:textbox>
                        <w:txbxContent>
                          <w:p w14:paraId="11BD8243" w14:textId="77777777" w:rsidR="00627379" w:rsidRPr="00ED2509" w:rsidRDefault="00627379" w:rsidP="00627379">
                            <w:pPr>
                              <w:rPr>
                                <w:color w:val="FF0000"/>
                                <w:sz w:val="14"/>
                                <w:szCs w:val="14"/>
                              </w:rPr>
                            </w:pPr>
                            <w:r w:rsidRPr="00ED2509">
                              <w:rPr>
                                <w:rFonts w:hint="eastAsia"/>
                                <w:color w:val="FF0000"/>
                                <w:sz w:val="14"/>
                                <w:szCs w:val="14"/>
                              </w:rPr>
                              <w:t>施設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C4D62">
              <w:rPr>
                <w:rFonts w:ascii="ＭＳ 明朝" w:hAnsi="ＭＳ 明朝" w:hint="eastAsia"/>
                <w:szCs w:val="21"/>
              </w:rPr>
              <w:t>施設・事業所</w:t>
            </w:r>
          </w:p>
          <w:p w14:paraId="4C44B262" w14:textId="77777777" w:rsidR="002C4D62" w:rsidRDefault="002C4D62" w:rsidP="002C4D62">
            <w:pPr>
              <w:tabs>
                <w:tab w:val="left" w:pos="2110"/>
              </w:tabs>
              <w:snapToGrid w:val="0"/>
              <w:spacing w:line="36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代表者氏名</w:t>
            </w:r>
          </w:p>
        </w:tc>
        <w:tc>
          <w:tcPr>
            <w:tcW w:w="8647" w:type="dxa"/>
            <w:gridSpan w:val="19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7C25CF" w14:textId="77777777" w:rsidR="002C4D62" w:rsidRPr="002C4D62" w:rsidRDefault="002C4D62" w:rsidP="00627379">
            <w:pPr>
              <w:tabs>
                <w:tab w:val="left" w:pos="2110"/>
              </w:tabs>
              <w:snapToGrid w:val="0"/>
              <w:spacing w:line="360" w:lineRule="exact"/>
              <w:rPr>
                <w:rFonts w:ascii="ＭＳ 明朝" w:hAnsi="ＭＳ 明朝"/>
                <w:b/>
                <w:color w:val="FF0000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　　　　　　　　　　　　　　　　　　　　　　　　　</w:t>
            </w:r>
            <w:r w:rsidR="00116430">
              <w:rPr>
                <w:rFonts w:ascii="ＭＳ 明朝" w:hAnsi="ＭＳ 明朝" w:hint="eastAsia"/>
                <w:szCs w:val="21"/>
              </w:rPr>
              <w:t xml:space="preserve">　　　　　　</w:t>
            </w:r>
          </w:p>
        </w:tc>
      </w:tr>
      <w:tr w:rsidR="002C4D62" w:rsidRPr="002C4D62" w14:paraId="2C262018" w14:textId="77777777" w:rsidTr="00D840CF">
        <w:trPr>
          <w:trHeight w:val="341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B931580" w14:textId="77777777" w:rsidR="002C4D62" w:rsidRPr="002C4D62" w:rsidRDefault="002C4D62" w:rsidP="002C4D62">
            <w:pPr>
              <w:tabs>
                <w:tab w:val="left" w:pos="2110"/>
              </w:tabs>
              <w:snapToGrid w:val="0"/>
              <w:spacing w:line="36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住　所</w:t>
            </w:r>
          </w:p>
        </w:tc>
        <w:tc>
          <w:tcPr>
            <w:tcW w:w="8647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44AC96E8" w14:textId="77777777" w:rsidR="002C4D62" w:rsidRPr="002C4D62" w:rsidRDefault="002C4D62" w:rsidP="002C4D62">
            <w:pPr>
              <w:tabs>
                <w:tab w:val="left" w:pos="2110"/>
              </w:tabs>
              <w:snapToGrid w:val="0"/>
              <w:spacing w:line="360" w:lineRule="exact"/>
              <w:rPr>
                <w:rFonts w:ascii="ＭＳ 明朝" w:hAnsi="ＭＳ 明朝"/>
                <w:szCs w:val="21"/>
              </w:rPr>
            </w:pPr>
            <w:r w:rsidRPr="002C4D62">
              <w:rPr>
                <w:rFonts w:ascii="ＭＳ 明朝" w:hAnsi="ＭＳ 明朝" w:hint="eastAsia"/>
                <w:szCs w:val="21"/>
              </w:rPr>
              <w:t>〒</w:t>
            </w:r>
          </w:p>
        </w:tc>
      </w:tr>
      <w:tr w:rsidR="002C4D62" w:rsidRPr="002C4D62" w14:paraId="493D9AF4" w14:textId="77777777" w:rsidTr="00D840CF">
        <w:trPr>
          <w:trHeight w:val="870"/>
        </w:trPr>
        <w:tc>
          <w:tcPr>
            <w:tcW w:w="184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DA9FC14" w14:textId="77777777" w:rsidR="002C4D62" w:rsidRPr="002C4D62" w:rsidRDefault="002C4D62" w:rsidP="002C4D62">
            <w:pPr>
              <w:tabs>
                <w:tab w:val="left" w:pos="2110"/>
              </w:tabs>
              <w:snapToGrid w:val="0"/>
              <w:spacing w:line="36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647" w:type="dxa"/>
            <w:gridSpan w:val="19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0D38706C" w14:textId="77777777" w:rsidR="002C4D62" w:rsidRPr="002C4D62" w:rsidRDefault="002C4D62" w:rsidP="002C4D62">
            <w:pPr>
              <w:tabs>
                <w:tab w:val="left" w:pos="2110"/>
              </w:tabs>
              <w:snapToGrid w:val="0"/>
              <w:spacing w:afterLines="50" w:after="156" w:line="360" w:lineRule="exact"/>
              <w:ind w:leftChars="19" w:left="40"/>
              <w:rPr>
                <w:rFonts w:ascii="ＭＳ 明朝" w:hAnsi="ＭＳ 明朝"/>
                <w:szCs w:val="21"/>
              </w:rPr>
            </w:pPr>
          </w:p>
        </w:tc>
      </w:tr>
      <w:tr w:rsidR="002C4D62" w:rsidRPr="002C4D62" w14:paraId="7D82CD01" w14:textId="77777777" w:rsidTr="00347677">
        <w:trPr>
          <w:trHeight w:val="326"/>
        </w:trPr>
        <w:tc>
          <w:tcPr>
            <w:tcW w:w="184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E5390" w14:textId="77777777" w:rsidR="002C4D62" w:rsidRPr="002C4D62" w:rsidRDefault="002C4D62" w:rsidP="002C4D62">
            <w:pPr>
              <w:tabs>
                <w:tab w:val="left" w:pos="2110"/>
              </w:tabs>
              <w:snapToGrid w:val="0"/>
              <w:spacing w:line="36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2889BBF" w14:textId="77777777" w:rsidR="002C4D62" w:rsidRPr="002C4D62" w:rsidRDefault="002C4D62" w:rsidP="002C4D62">
            <w:pPr>
              <w:tabs>
                <w:tab w:val="left" w:pos="2110"/>
              </w:tabs>
              <w:snapToGrid w:val="0"/>
              <w:spacing w:line="360" w:lineRule="exact"/>
              <w:ind w:leftChars="-6" w:left="-13" w:rightChars="-119" w:right="-250"/>
              <w:rPr>
                <w:rFonts w:ascii="ＭＳ 明朝" w:hAnsi="ＭＳ 明朝"/>
                <w:szCs w:val="21"/>
              </w:rPr>
            </w:pPr>
            <w:r w:rsidRPr="002C4D62">
              <w:rPr>
                <w:rFonts w:ascii="ＭＳ 明朝" w:hAnsi="ＭＳ 明朝" w:hint="eastAsia"/>
                <w:szCs w:val="21"/>
              </w:rPr>
              <w:t>TEL：</w:t>
            </w:r>
          </w:p>
        </w:tc>
        <w:tc>
          <w:tcPr>
            <w:tcW w:w="304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CBBF76" w14:textId="77777777" w:rsidR="002C4D62" w:rsidRPr="002C4D62" w:rsidRDefault="002C4D62" w:rsidP="002C4D62">
            <w:pPr>
              <w:tabs>
                <w:tab w:val="left" w:pos="2110"/>
              </w:tabs>
              <w:snapToGrid w:val="0"/>
              <w:spacing w:line="3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7CD9DF" w14:textId="77777777" w:rsidR="002C4D62" w:rsidRPr="002C4D62" w:rsidRDefault="002C4D62" w:rsidP="002C4D62">
            <w:pPr>
              <w:tabs>
                <w:tab w:val="left" w:pos="2110"/>
              </w:tabs>
              <w:snapToGrid w:val="0"/>
              <w:spacing w:line="360" w:lineRule="exact"/>
              <w:ind w:rightChars="-51" w:right="-107"/>
              <w:rPr>
                <w:rFonts w:ascii="ＭＳ 明朝" w:hAnsi="ＭＳ 明朝"/>
                <w:szCs w:val="21"/>
              </w:rPr>
            </w:pPr>
            <w:r w:rsidRPr="002C4D62">
              <w:rPr>
                <w:rFonts w:ascii="ＭＳ 明朝" w:hAnsi="ＭＳ 明朝" w:hint="eastAsia"/>
                <w:szCs w:val="21"/>
              </w:rPr>
              <w:t>FAX：</w:t>
            </w:r>
          </w:p>
        </w:tc>
        <w:tc>
          <w:tcPr>
            <w:tcW w:w="4109" w:type="dxa"/>
            <w:gridSpan w:val="1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6CBF2F34" w14:textId="77777777" w:rsidR="002C4D62" w:rsidRPr="002C4D62" w:rsidRDefault="002C4D62" w:rsidP="002C4D62">
            <w:pPr>
              <w:tabs>
                <w:tab w:val="left" w:pos="2110"/>
              </w:tabs>
              <w:snapToGrid w:val="0"/>
              <w:spacing w:line="360" w:lineRule="exact"/>
              <w:rPr>
                <w:rFonts w:ascii="ＭＳ 明朝" w:hAnsi="ＭＳ 明朝"/>
                <w:szCs w:val="21"/>
              </w:rPr>
            </w:pPr>
          </w:p>
        </w:tc>
      </w:tr>
      <w:tr w:rsidR="002C4D62" w:rsidRPr="002C4D62" w14:paraId="24620289" w14:textId="77777777" w:rsidTr="00D840CF">
        <w:trPr>
          <w:cantSplit/>
          <w:trHeight w:val="1594"/>
        </w:trPr>
        <w:tc>
          <w:tcPr>
            <w:tcW w:w="1843" w:type="dxa"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14:paraId="1DFFADF4" w14:textId="77777777" w:rsidR="002C4D62" w:rsidRPr="002C4D62" w:rsidRDefault="002C4D62" w:rsidP="002C4D62">
            <w:pPr>
              <w:tabs>
                <w:tab w:val="left" w:pos="2110"/>
              </w:tabs>
              <w:snapToGrid w:val="0"/>
              <w:spacing w:line="360" w:lineRule="exact"/>
              <w:jc w:val="center"/>
              <w:rPr>
                <w:rFonts w:ascii="ＭＳ 明朝" w:hAnsi="ＭＳ 明朝"/>
                <w:szCs w:val="21"/>
              </w:rPr>
            </w:pPr>
            <w:r w:rsidRPr="002C4D62">
              <w:rPr>
                <w:rFonts w:ascii="ＭＳ 明朝" w:hAnsi="ＭＳ 明朝" w:hint="eastAsia"/>
                <w:szCs w:val="21"/>
              </w:rPr>
              <w:t>施設等種別</w:t>
            </w:r>
          </w:p>
          <w:p w14:paraId="74C13697" w14:textId="77777777" w:rsidR="002C4D62" w:rsidRPr="002C4D62" w:rsidRDefault="002C4D62" w:rsidP="00A72F90">
            <w:pPr>
              <w:tabs>
                <w:tab w:val="left" w:pos="2110"/>
              </w:tabs>
              <w:snapToGrid w:val="0"/>
              <w:spacing w:line="300" w:lineRule="exact"/>
              <w:ind w:leftChars="-50" w:left="-105" w:rightChars="-50" w:right="-105"/>
              <w:jc w:val="center"/>
              <w:rPr>
                <w:rFonts w:ascii="ＭＳ 明朝" w:hAnsi="ＭＳ 明朝"/>
                <w:szCs w:val="21"/>
              </w:rPr>
            </w:pPr>
            <w:r w:rsidRPr="002C4D62">
              <w:rPr>
                <w:rFonts w:ascii="ＭＳ 明朝" w:hAnsi="ＭＳ 明朝" w:hint="eastAsia"/>
                <w:szCs w:val="21"/>
              </w:rPr>
              <w:t>（</w:t>
            </w:r>
            <w:r w:rsidR="00E95FC4">
              <w:rPr>
                <w:rFonts w:ascii="ＭＳ 明朝" w:hAnsi="ＭＳ 明朝" w:hint="eastAsia"/>
                <w:szCs w:val="21"/>
              </w:rPr>
              <w:t>該当</w:t>
            </w:r>
            <w:r w:rsidR="00A72F90">
              <w:rPr>
                <w:rFonts w:ascii="ＭＳ 明朝" w:hAnsi="ＭＳ 明朝" w:hint="eastAsia"/>
                <w:szCs w:val="21"/>
              </w:rPr>
              <w:t>箇所に</w:t>
            </w:r>
            <w:sdt>
              <w:sdtPr>
                <w:rPr>
                  <w:rFonts w:ascii="ＭＳ 明朝" w:hAnsi="ＭＳ 明朝" w:hint="eastAsia"/>
                  <w:szCs w:val="21"/>
                </w:rPr>
                <w:id w:val="-1461178784"/>
                <w:lock w:val="sdtLocked"/>
                <w14:checkbox>
                  <w14:checked w14:val="1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72F90">
                  <w:rPr>
                    <w:rFonts w:ascii="ＭＳ Ｐゴシック" w:eastAsia="ＭＳ Ｐゴシック" w:hAnsi="ＭＳ Ｐゴシック" w:hint="eastAsia"/>
                    <w:szCs w:val="21"/>
                  </w:rPr>
                  <w:t>☑</w:t>
                </w:r>
              </w:sdtContent>
            </w:sdt>
            <w:r w:rsidRPr="002C4D62">
              <w:rPr>
                <w:rFonts w:ascii="ＭＳ 明朝" w:hAnsi="ＭＳ 明朝" w:hint="eastAsia"/>
                <w:szCs w:val="21"/>
              </w:rPr>
              <w:t>）</w:t>
            </w:r>
          </w:p>
        </w:tc>
        <w:tc>
          <w:tcPr>
            <w:tcW w:w="5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3582D9A" w14:textId="77777777" w:rsidR="002C4D62" w:rsidRPr="002C4D62" w:rsidRDefault="002C4D62" w:rsidP="002C4D62">
            <w:pPr>
              <w:tabs>
                <w:tab w:val="left" w:pos="2110"/>
              </w:tabs>
              <w:snapToGrid w:val="0"/>
              <w:spacing w:line="360" w:lineRule="exact"/>
              <w:ind w:left="113" w:right="113"/>
              <w:jc w:val="center"/>
              <w:rPr>
                <w:rFonts w:ascii="ＭＳ 明朝" w:hAnsi="ＭＳ 明朝"/>
                <w:szCs w:val="21"/>
              </w:rPr>
            </w:pPr>
            <w:r w:rsidRPr="002C4D62">
              <w:rPr>
                <w:rFonts w:ascii="ＭＳ 明朝" w:hAnsi="ＭＳ 明朝" w:hint="eastAsia"/>
                <w:szCs w:val="21"/>
              </w:rPr>
              <w:t>高齢者</w:t>
            </w:r>
          </w:p>
        </w:tc>
        <w:tc>
          <w:tcPr>
            <w:tcW w:w="8085" w:type="dxa"/>
            <w:gridSpan w:val="18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DA3267" w14:textId="77777777" w:rsidR="007223CB" w:rsidRDefault="005C1A6F" w:rsidP="002C4D62">
            <w:pPr>
              <w:tabs>
                <w:tab w:val="left" w:pos="2110"/>
              </w:tabs>
              <w:snapToGrid w:val="0"/>
              <w:spacing w:line="280" w:lineRule="exact"/>
              <w:rPr>
                <w:rFonts w:ascii="ＭＳ 明朝" w:hAnsi="ＭＳ 明朝"/>
                <w:szCs w:val="21"/>
              </w:rPr>
            </w:pPr>
            <w:sdt>
              <w:sdtPr>
                <w:rPr>
                  <w:rFonts w:ascii="ＭＳ 明朝" w:hAnsi="ＭＳ 明朝" w:hint="eastAsia"/>
                  <w:szCs w:val="21"/>
                </w:rPr>
                <w:id w:val="1182314883"/>
                <w:lock w:val="sdtLocked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D088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2C4D62" w:rsidRPr="002C4D62">
              <w:rPr>
                <w:rFonts w:ascii="ＭＳ 明朝" w:hAnsi="ＭＳ 明朝" w:hint="eastAsia"/>
                <w:szCs w:val="21"/>
              </w:rPr>
              <w:t>１．</w:t>
            </w:r>
            <w:bookmarkStart w:id="0" w:name="OLE_LINK1"/>
            <w:r w:rsidR="002C4D62" w:rsidRPr="002C4D62">
              <w:rPr>
                <w:rFonts w:ascii="ＭＳ 明朝" w:hAnsi="ＭＳ 明朝" w:hint="eastAsia"/>
                <w:szCs w:val="21"/>
              </w:rPr>
              <w:t>介護老人福祉施設（地域密着型含む）</w:t>
            </w:r>
            <w:bookmarkEnd w:id="0"/>
          </w:p>
          <w:p w14:paraId="45CC81DE" w14:textId="77777777" w:rsidR="002C4D62" w:rsidRPr="002C4D62" w:rsidRDefault="005C1A6F" w:rsidP="002C4D62">
            <w:pPr>
              <w:tabs>
                <w:tab w:val="left" w:pos="2110"/>
              </w:tabs>
              <w:snapToGrid w:val="0"/>
              <w:spacing w:line="280" w:lineRule="exact"/>
              <w:rPr>
                <w:rFonts w:ascii="ＭＳ 明朝" w:hAnsi="ＭＳ 明朝"/>
                <w:szCs w:val="21"/>
              </w:rPr>
            </w:pPr>
            <w:sdt>
              <w:sdtPr>
                <w:rPr>
                  <w:rFonts w:ascii="ＭＳ 明朝" w:hAnsi="ＭＳ 明朝" w:hint="eastAsia"/>
                  <w:szCs w:val="21"/>
                </w:rPr>
                <w:id w:val="1081802765"/>
                <w:lock w:val="sdtLocked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72F90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2C4D62" w:rsidRPr="002C4D62">
              <w:rPr>
                <w:rFonts w:ascii="ＭＳ 明朝" w:hAnsi="ＭＳ 明朝" w:hint="eastAsia"/>
                <w:szCs w:val="21"/>
              </w:rPr>
              <w:t>２．介護老人保健施設</w:t>
            </w:r>
          </w:p>
          <w:p w14:paraId="519F036E" w14:textId="77777777" w:rsidR="002C4D62" w:rsidRPr="002C4D62" w:rsidRDefault="005C1A6F" w:rsidP="002C4D62">
            <w:pPr>
              <w:tabs>
                <w:tab w:val="left" w:pos="2110"/>
              </w:tabs>
              <w:snapToGrid w:val="0"/>
              <w:spacing w:line="280" w:lineRule="exact"/>
              <w:rPr>
                <w:rFonts w:ascii="ＭＳ 明朝" w:hAnsi="ＭＳ 明朝"/>
                <w:szCs w:val="21"/>
              </w:rPr>
            </w:pPr>
            <w:sdt>
              <w:sdtPr>
                <w:rPr>
                  <w:rFonts w:ascii="ＭＳ 明朝" w:hAnsi="ＭＳ 明朝" w:hint="eastAsia"/>
                  <w:szCs w:val="21"/>
                </w:rPr>
                <w:id w:val="1018507412"/>
                <w:lock w:val="sdtLocked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72F90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2C4D62" w:rsidRPr="002C4D62">
              <w:rPr>
                <w:rFonts w:ascii="ＭＳ 明朝" w:hAnsi="ＭＳ 明朝" w:hint="eastAsia"/>
                <w:szCs w:val="21"/>
              </w:rPr>
              <w:t>３．特定施設入居者生活介護事業所（地域密着型含む）</w:t>
            </w:r>
          </w:p>
          <w:p w14:paraId="5C536E5F" w14:textId="77777777" w:rsidR="002C4D62" w:rsidRPr="002C4D62" w:rsidRDefault="005C1A6F" w:rsidP="002C4D62">
            <w:pPr>
              <w:tabs>
                <w:tab w:val="left" w:pos="2110"/>
              </w:tabs>
              <w:snapToGrid w:val="0"/>
              <w:spacing w:line="280" w:lineRule="exact"/>
              <w:rPr>
                <w:rFonts w:ascii="ＭＳ 明朝" w:hAnsi="ＭＳ 明朝"/>
                <w:szCs w:val="21"/>
              </w:rPr>
            </w:pPr>
            <w:sdt>
              <w:sdtPr>
                <w:rPr>
                  <w:rFonts w:ascii="ＭＳ 明朝" w:hAnsi="ＭＳ 明朝" w:hint="eastAsia"/>
                  <w:szCs w:val="21"/>
                </w:rPr>
                <w:id w:val="-98724903"/>
                <w:lock w:val="sdtLocked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72F90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2C4D62" w:rsidRPr="002C4D62">
              <w:rPr>
                <w:rFonts w:ascii="ＭＳ 明朝" w:hAnsi="ＭＳ 明朝" w:hint="eastAsia"/>
                <w:szCs w:val="21"/>
              </w:rPr>
              <w:t>４．認知症対応型共同生活介護事業所</w:t>
            </w:r>
          </w:p>
          <w:p w14:paraId="07BE236F" w14:textId="77777777" w:rsidR="002C4D62" w:rsidRPr="002C4D62" w:rsidRDefault="005C1A6F" w:rsidP="002C4D62">
            <w:pPr>
              <w:tabs>
                <w:tab w:val="left" w:pos="2110"/>
              </w:tabs>
              <w:snapToGrid w:val="0"/>
              <w:spacing w:line="280" w:lineRule="exact"/>
              <w:rPr>
                <w:rFonts w:ascii="ＭＳ 明朝" w:hAnsi="ＭＳ 明朝"/>
                <w:szCs w:val="21"/>
              </w:rPr>
            </w:pPr>
            <w:sdt>
              <w:sdtPr>
                <w:rPr>
                  <w:rFonts w:ascii="ＭＳ 明朝" w:hAnsi="ＭＳ 明朝" w:hint="eastAsia"/>
                  <w:szCs w:val="21"/>
                </w:rPr>
                <w:id w:val="1503399723"/>
                <w:lock w:val="sdtLocked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72F90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2C4D62" w:rsidRPr="002C4D62">
              <w:rPr>
                <w:rFonts w:ascii="ＭＳ 明朝" w:hAnsi="ＭＳ 明朝" w:hint="eastAsia"/>
                <w:szCs w:val="21"/>
              </w:rPr>
              <w:t>５．短期入所生活介護事業所</w:t>
            </w:r>
          </w:p>
        </w:tc>
      </w:tr>
      <w:tr w:rsidR="00D840CF" w:rsidRPr="002C4D62" w14:paraId="60C72CFD" w14:textId="77777777" w:rsidTr="00D840CF">
        <w:trPr>
          <w:trHeight w:val="622"/>
        </w:trPr>
        <w:tc>
          <w:tcPr>
            <w:tcW w:w="1843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F0817DC" w14:textId="77777777" w:rsidR="00D840CF" w:rsidRDefault="00D840CF" w:rsidP="00D63A25">
            <w:pPr>
              <w:tabs>
                <w:tab w:val="left" w:pos="2110"/>
              </w:tabs>
              <w:snapToGrid w:val="0"/>
              <w:spacing w:line="240" w:lineRule="exact"/>
              <w:ind w:rightChars="-50" w:right="-105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施設におけるたんの吸引等の実施</w:t>
            </w:r>
          </w:p>
          <w:p w14:paraId="548847CF" w14:textId="77777777" w:rsidR="00D840CF" w:rsidRDefault="00D840CF" w:rsidP="00D63A25">
            <w:pPr>
              <w:tabs>
                <w:tab w:val="left" w:pos="2110"/>
              </w:tabs>
              <w:snapToGrid w:val="0"/>
              <w:spacing w:line="240" w:lineRule="exact"/>
              <w:ind w:rightChars="-50" w:right="-105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状況</w:t>
            </w:r>
          </w:p>
        </w:tc>
        <w:tc>
          <w:tcPr>
            <w:tcW w:w="5245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37B7D4" w14:textId="77777777" w:rsidR="00D840CF" w:rsidRDefault="00D840CF" w:rsidP="00DF52A5">
            <w:pPr>
              <w:tabs>
                <w:tab w:val="left" w:pos="2110"/>
              </w:tabs>
              <w:snapToGrid w:val="0"/>
              <w:spacing w:line="240" w:lineRule="exact"/>
              <w:rPr>
                <w:rFonts w:ascii="ＭＳ 明朝" w:hAnsi="ＭＳ 明朝"/>
                <w:szCs w:val="21"/>
              </w:rPr>
            </w:pPr>
            <w:r w:rsidRPr="00D840CF">
              <w:rPr>
                <w:rFonts w:ascii="ＭＳ 明朝" w:hAnsi="ＭＳ 明朝" w:hint="eastAsia"/>
                <w:szCs w:val="21"/>
              </w:rPr>
              <w:t>登録特定行為事業者 登録番号【登録済みの場合】</w:t>
            </w:r>
          </w:p>
        </w:tc>
        <w:tc>
          <w:tcPr>
            <w:tcW w:w="378" w:type="dxa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7393FB82" w14:textId="77777777" w:rsidR="00D840CF" w:rsidRPr="00F162BD" w:rsidRDefault="00D840CF" w:rsidP="00D840CF">
            <w:pPr>
              <w:tabs>
                <w:tab w:val="left" w:pos="2110"/>
              </w:tabs>
              <w:snapToGrid w:val="0"/>
              <w:spacing w:line="240" w:lineRule="exact"/>
              <w:jc w:val="center"/>
              <w:rPr>
                <w:rFonts w:ascii="ＭＳ 明朝" w:hAnsi="ＭＳ 明朝"/>
                <w:b/>
                <w:sz w:val="24"/>
              </w:rPr>
            </w:pPr>
            <w:r w:rsidRPr="00F162BD">
              <w:rPr>
                <w:rFonts w:ascii="ＭＳ 明朝" w:hAnsi="ＭＳ 明朝" w:hint="eastAsia"/>
                <w:b/>
                <w:sz w:val="24"/>
              </w:rPr>
              <w:t>1</w:t>
            </w:r>
          </w:p>
        </w:tc>
        <w:tc>
          <w:tcPr>
            <w:tcW w:w="37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F248C9C" w14:textId="77777777" w:rsidR="00D840CF" w:rsidRPr="00F162BD" w:rsidRDefault="00C0569A" w:rsidP="00D840CF">
            <w:pPr>
              <w:tabs>
                <w:tab w:val="left" w:pos="2110"/>
              </w:tabs>
              <w:snapToGrid w:val="0"/>
              <w:spacing w:line="240" w:lineRule="exact"/>
              <w:jc w:val="center"/>
              <w:rPr>
                <w:rFonts w:ascii="ＭＳ 明朝" w:hAnsi="ＭＳ 明朝"/>
                <w:b/>
                <w:sz w:val="24"/>
              </w:rPr>
            </w:pPr>
            <w:r>
              <w:rPr>
                <w:rFonts w:ascii="ＭＳ 明朝" w:hAnsi="ＭＳ 明朝" w:hint="eastAsia"/>
                <w:b/>
                <w:sz w:val="24"/>
              </w:rPr>
              <w:t>３</w:t>
            </w:r>
          </w:p>
        </w:tc>
        <w:tc>
          <w:tcPr>
            <w:tcW w:w="37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833032F" w14:textId="77777777" w:rsidR="00D840CF" w:rsidRDefault="00D840CF" w:rsidP="00DF52A5">
            <w:pPr>
              <w:tabs>
                <w:tab w:val="left" w:pos="2110"/>
              </w:tabs>
              <w:snapToGrid w:val="0"/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37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80DD2A1" w14:textId="77777777" w:rsidR="00D840CF" w:rsidRDefault="00D840CF" w:rsidP="00DF52A5">
            <w:pPr>
              <w:tabs>
                <w:tab w:val="left" w:pos="2110"/>
              </w:tabs>
              <w:snapToGrid w:val="0"/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37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55638F0" w14:textId="77777777" w:rsidR="00D840CF" w:rsidRDefault="00D840CF" w:rsidP="00DF52A5">
            <w:pPr>
              <w:tabs>
                <w:tab w:val="left" w:pos="2110"/>
              </w:tabs>
              <w:snapToGrid w:val="0"/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378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7D32FD8" w14:textId="77777777" w:rsidR="00D840CF" w:rsidRDefault="00D840CF" w:rsidP="00DF52A5">
            <w:pPr>
              <w:tabs>
                <w:tab w:val="left" w:pos="2110"/>
              </w:tabs>
              <w:snapToGrid w:val="0"/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37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BDF5773" w14:textId="77777777" w:rsidR="00D840CF" w:rsidRDefault="00D840CF" w:rsidP="00DF52A5">
            <w:pPr>
              <w:tabs>
                <w:tab w:val="left" w:pos="2110"/>
              </w:tabs>
              <w:snapToGrid w:val="0"/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37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22A926C" w14:textId="77777777" w:rsidR="00D840CF" w:rsidRDefault="00D840CF" w:rsidP="00DF52A5">
            <w:pPr>
              <w:tabs>
                <w:tab w:val="left" w:pos="2110"/>
              </w:tabs>
              <w:snapToGrid w:val="0"/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378" w:type="dxa"/>
            <w:gridSpan w:val="2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06400331" w14:textId="77777777" w:rsidR="00D840CF" w:rsidRDefault="00D840CF" w:rsidP="00DF52A5">
            <w:pPr>
              <w:tabs>
                <w:tab w:val="left" w:pos="2110"/>
              </w:tabs>
              <w:snapToGrid w:val="0"/>
              <w:spacing w:line="240" w:lineRule="exact"/>
              <w:rPr>
                <w:rFonts w:ascii="ＭＳ 明朝" w:hAnsi="ＭＳ 明朝"/>
                <w:szCs w:val="21"/>
              </w:rPr>
            </w:pPr>
          </w:p>
        </w:tc>
      </w:tr>
      <w:tr w:rsidR="0067121E" w:rsidRPr="002C4D62" w14:paraId="7744345A" w14:textId="77777777" w:rsidTr="000F29CC">
        <w:trPr>
          <w:trHeight w:val="561"/>
        </w:trPr>
        <w:tc>
          <w:tcPr>
            <w:tcW w:w="184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415DCF8" w14:textId="77777777" w:rsidR="0067121E" w:rsidRDefault="0067121E" w:rsidP="00D63A25">
            <w:pPr>
              <w:tabs>
                <w:tab w:val="left" w:pos="2110"/>
              </w:tabs>
              <w:snapToGrid w:val="0"/>
              <w:spacing w:line="240" w:lineRule="exact"/>
              <w:ind w:rightChars="-50" w:right="-105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365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B07FC" w14:textId="77777777" w:rsidR="0067121E" w:rsidRPr="002C4D62" w:rsidRDefault="0067121E" w:rsidP="00D840CF">
            <w:pPr>
              <w:tabs>
                <w:tab w:val="left" w:pos="2110"/>
              </w:tabs>
              <w:snapToGrid w:val="0"/>
              <w:spacing w:line="240" w:lineRule="exact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認定特定行為業務従事者数（経過措置を含む）</w:t>
            </w:r>
          </w:p>
        </w:tc>
        <w:tc>
          <w:tcPr>
            <w:tcW w:w="910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8FE2BFC" w14:textId="77777777" w:rsidR="0067121E" w:rsidRPr="002C4D62" w:rsidRDefault="0067121E" w:rsidP="0067121E">
            <w:pPr>
              <w:tabs>
                <w:tab w:val="left" w:pos="2110"/>
              </w:tabs>
              <w:snapToGrid w:val="0"/>
              <w:spacing w:line="240" w:lineRule="exact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372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9EA296F" w14:textId="77777777" w:rsidR="0067121E" w:rsidRPr="002C4D62" w:rsidRDefault="0067121E" w:rsidP="00DF52A5">
            <w:pPr>
              <w:tabs>
                <w:tab w:val="left" w:pos="2110"/>
              </w:tabs>
              <w:snapToGrid w:val="0"/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人</w:t>
            </w:r>
          </w:p>
        </w:tc>
      </w:tr>
      <w:tr w:rsidR="0067121E" w:rsidRPr="002C4D62" w14:paraId="233095BA" w14:textId="77777777" w:rsidTr="0067121E">
        <w:trPr>
          <w:trHeight w:val="474"/>
        </w:trPr>
        <w:tc>
          <w:tcPr>
            <w:tcW w:w="184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E996745" w14:textId="77777777" w:rsidR="0067121E" w:rsidRDefault="0067121E" w:rsidP="00F2545F">
            <w:pPr>
              <w:tabs>
                <w:tab w:val="left" w:pos="2110"/>
              </w:tabs>
              <w:snapToGrid w:val="0"/>
              <w:spacing w:line="240" w:lineRule="exact"/>
              <w:ind w:rightChars="-50" w:right="-105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1B7E3C" w14:textId="77777777" w:rsidR="0067121E" w:rsidRPr="00DF52A5" w:rsidRDefault="0067121E" w:rsidP="00F2545F">
            <w:pPr>
              <w:tabs>
                <w:tab w:val="left" w:pos="2110"/>
              </w:tabs>
              <w:snapToGrid w:val="0"/>
              <w:spacing w:line="240" w:lineRule="exact"/>
              <w:rPr>
                <w:rFonts w:ascii="ＭＳ 明朝" w:hAnsi="ＭＳ 明朝"/>
                <w:szCs w:val="21"/>
              </w:rPr>
            </w:pPr>
            <w:r w:rsidRPr="00DF52A5">
              <w:rPr>
                <w:rFonts w:ascii="ＭＳ 明朝" w:hAnsi="ＭＳ 明朝" w:hint="eastAsia"/>
                <w:szCs w:val="21"/>
              </w:rPr>
              <w:t>たんの吸引等が必要な利用者の状況</w:t>
            </w:r>
            <w:r w:rsidRPr="00097AF8">
              <w:rPr>
                <w:rFonts w:ascii="ＭＳ 明朝" w:hAnsi="ＭＳ 明朝" w:hint="eastAsia"/>
                <w:szCs w:val="21"/>
                <w:vertAlign w:val="superscript"/>
              </w:rPr>
              <w:t>※１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C6982A" w14:textId="77777777" w:rsidR="0067121E" w:rsidRPr="00DF52A5" w:rsidRDefault="0067121E" w:rsidP="00F2545F">
            <w:pPr>
              <w:tabs>
                <w:tab w:val="left" w:pos="2110"/>
              </w:tabs>
              <w:snapToGrid w:val="0"/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DF52A5">
              <w:rPr>
                <w:rFonts w:ascii="ＭＳ 明朝" w:hAnsi="ＭＳ 明朝" w:hint="eastAsia"/>
                <w:szCs w:val="21"/>
              </w:rPr>
              <w:t>たんの吸引</w:t>
            </w:r>
          </w:p>
        </w:tc>
        <w:tc>
          <w:tcPr>
            <w:tcW w:w="41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87154" w14:textId="77777777" w:rsidR="0067121E" w:rsidRPr="002C4D62" w:rsidRDefault="0067121E" w:rsidP="007223CB">
            <w:pPr>
              <w:tabs>
                <w:tab w:val="left" w:pos="2110"/>
              </w:tabs>
              <w:snapToGrid w:val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口腔内の喀痰吸引該当者</w:t>
            </w:r>
          </w:p>
        </w:tc>
        <w:tc>
          <w:tcPr>
            <w:tcW w:w="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4B076EA" w14:textId="77777777" w:rsidR="0067121E" w:rsidRPr="002C4D62" w:rsidRDefault="0067121E" w:rsidP="0067121E">
            <w:pPr>
              <w:tabs>
                <w:tab w:val="left" w:pos="2110"/>
              </w:tabs>
              <w:snapToGrid w:val="0"/>
              <w:spacing w:line="280" w:lineRule="exact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0CEA8DA" w14:textId="77777777" w:rsidR="0067121E" w:rsidRPr="002C4D62" w:rsidRDefault="0067121E" w:rsidP="00DF52A5">
            <w:pPr>
              <w:tabs>
                <w:tab w:val="left" w:pos="2110"/>
              </w:tabs>
              <w:snapToGrid w:val="0"/>
              <w:spacing w:line="28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人</w:t>
            </w:r>
          </w:p>
        </w:tc>
      </w:tr>
      <w:tr w:rsidR="0067121E" w:rsidRPr="002C4D62" w14:paraId="310BE13A" w14:textId="77777777" w:rsidTr="0067121E">
        <w:trPr>
          <w:trHeight w:val="474"/>
        </w:trPr>
        <w:tc>
          <w:tcPr>
            <w:tcW w:w="184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9ECD4F1" w14:textId="77777777" w:rsidR="0067121E" w:rsidRDefault="0067121E" w:rsidP="00F2545F">
            <w:pPr>
              <w:tabs>
                <w:tab w:val="left" w:pos="2110"/>
              </w:tabs>
              <w:snapToGrid w:val="0"/>
              <w:spacing w:line="240" w:lineRule="exact"/>
              <w:ind w:rightChars="-50" w:right="-105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8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B1E942" w14:textId="77777777" w:rsidR="0067121E" w:rsidRPr="00DF52A5" w:rsidRDefault="0067121E" w:rsidP="00F2545F">
            <w:pPr>
              <w:tabs>
                <w:tab w:val="left" w:pos="2110"/>
              </w:tabs>
              <w:snapToGrid w:val="0"/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4E5C4D" w14:textId="77777777" w:rsidR="0067121E" w:rsidRPr="00DF52A5" w:rsidRDefault="0067121E" w:rsidP="00F2545F">
            <w:pPr>
              <w:tabs>
                <w:tab w:val="left" w:pos="2110"/>
              </w:tabs>
              <w:snapToGrid w:val="0"/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1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7A8D9" w14:textId="77777777" w:rsidR="0067121E" w:rsidRPr="002C4D62" w:rsidRDefault="0067121E" w:rsidP="007223CB">
            <w:pPr>
              <w:tabs>
                <w:tab w:val="left" w:pos="2110"/>
              </w:tabs>
              <w:snapToGrid w:val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鼻腔内の喀痰吸引該当者</w:t>
            </w:r>
          </w:p>
        </w:tc>
        <w:tc>
          <w:tcPr>
            <w:tcW w:w="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C55737D" w14:textId="77777777" w:rsidR="0067121E" w:rsidRPr="002C4D62" w:rsidRDefault="0067121E" w:rsidP="0067121E">
            <w:pPr>
              <w:tabs>
                <w:tab w:val="left" w:pos="2110"/>
              </w:tabs>
              <w:snapToGrid w:val="0"/>
              <w:spacing w:line="280" w:lineRule="exact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53C300B" w14:textId="77777777" w:rsidR="0067121E" w:rsidRPr="002C4D62" w:rsidRDefault="0067121E" w:rsidP="00DF52A5">
            <w:pPr>
              <w:tabs>
                <w:tab w:val="left" w:pos="2110"/>
              </w:tabs>
              <w:snapToGrid w:val="0"/>
              <w:spacing w:line="28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人</w:t>
            </w:r>
          </w:p>
        </w:tc>
      </w:tr>
      <w:tr w:rsidR="0067121E" w:rsidRPr="002C4D62" w14:paraId="12FD2BF5" w14:textId="77777777" w:rsidTr="0067121E">
        <w:trPr>
          <w:trHeight w:val="474"/>
        </w:trPr>
        <w:tc>
          <w:tcPr>
            <w:tcW w:w="184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FCC2FA2" w14:textId="77777777" w:rsidR="0067121E" w:rsidRDefault="0067121E" w:rsidP="00F2545F">
            <w:pPr>
              <w:tabs>
                <w:tab w:val="left" w:pos="2110"/>
              </w:tabs>
              <w:snapToGrid w:val="0"/>
              <w:spacing w:line="240" w:lineRule="exact"/>
              <w:ind w:rightChars="-50" w:right="-105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8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4C3138" w14:textId="77777777" w:rsidR="0067121E" w:rsidRPr="00DF52A5" w:rsidRDefault="0067121E" w:rsidP="00F2545F">
            <w:pPr>
              <w:tabs>
                <w:tab w:val="left" w:pos="2110"/>
              </w:tabs>
              <w:snapToGrid w:val="0"/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9033D" w14:textId="77777777" w:rsidR="0067121E" w:rsidRPr="00DF52A5" w:rsidRDefault="0067121E" w:rsidP="00F2545F">
            <w:pPr>
              <w:tabs>
                <w:tab w:val="left" w:pos="2110"/>
              </w:tabs>
              <w:snapToGrid w:val="0"/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1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E2974" w14:textId="77777777" w:rsidR="0067121E" w:rsidRPr="002C4D62" w:rsidRDefault="0067121E" w:rsidP="007223CB">
            <w:pPr>
              <w:tabs>
                <w:tab w:val="left" w:pos="2110"/>
              </w:tabs>
              <w:snapToGrid w:val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気管カニューレ内部の喀痰吸引該当者</w:t>
            </w:r>
          </w:p>
        </w:tc>
        <w:tc>
          <w:tcPr>
            <w:tcW w:w="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D192F5E" w14:textId="77777777" w:rsidR="0067121E" w:rsidRPr="002C4D62" w:rsidRDefault="0067121E" w:rsidP="0067121E">
            <w:pPr>
              <w:tabs>
                <w:tab w:val="left" w:pos="2110"/>
              </w:tabs>
              <w:snapToGrid w:val="0"/>
              <w:spacing w:line="280" w:lineRule="exact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A3AF607" w14:textId="77777777" w:rsidR="0067121E" w:rsidRPr="002C4D62" w:rsidRDefault="0067121E" w:rsidP="00DF52A5">
            <w:pPr>
              <w:tabs>
                <w:tab w:val="left" w:pos="2110"/>
              </w:tabs>
              <w:snapToGrid w:val="0"/>
              <w:spacing w:line="28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人</w:t>
            </w:r>
          </w:p>
        </w:tc>
      </w:tr>
      <w:tr w:rsidR="0067121E" w:rsidRPr="002C4D62" w14:paraId="5DDAD283" w14:textId="77777777" w:rsidTr="0067121E">
        <w:trPr>
          <w:trHeight w:val="474"/>
        </w:trPr>
        <w:tc>
          <w:tcPr>
            <w:tcW w:w="184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58C1F70" w14:textId="77777777" w:rsidR="0067121E" w:rsidRDefault="0067121E" w:rsidP="00F2545F">
            <w:pPr>
              <w:tabs>
                <w:tab w:val="left" w:pos="2110"/>
              </w:tabs>
              <w:snapToGrid w:val="0"/>
              <w:spacing w:line="240" w:lineRule="exact"/>
              <w:ind w:rightChars="-50" w:right="-105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8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9EBF77" w14:textId="77777777" w:rsidR="0067121E" w:rsidRPr="00DF52A5" w:rsidRDefault="0067121E" w:rsidP="00F2545F">
            <w:pPr>
              <w:tabs>
                <w:tab w:val="left" w:pos="2110"/>
              </w:tabs>
              <w:snapToGrid w:val="0"/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23FF69" w14:textId="77777777" w:rsidR="0067121E" w:rsidRPr="00DF52A5" w:rsidRDefault="0067121E" w:rsidP="00F2545F">
            <w:pPr>
              <w:tabs>
                <w:tab w:val="left" w:pos="2110"/>
              </w:tabs>
              <w:snapToGrid w:val="0"/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DF52A5">
              <w:rPr>
                <w:rFonts w:ascii="ＭＳ 明朝" w:hAnsi="ＭＳ 明朝" w:hint="eastAsia"/>
                <w:szCs w:val="21"/>
              </w:rPr>
              <w:t>経管栄養</w:t>
            </w:r>
          </w:p>
        </w:tc>
        <w:tc>
          <w:tcPr>
            <w:tcW w:w="41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A4E6B" w14:textId="77777777" w:rsidR="0067121E" w:rsidRPr="002C4D62" w:rsidRDefault="0067121E" w:rsidP="007223CB">
            <w:pPr>
              <w:tabs>
                <w:tab w:val="left" w:pos="2110"/>
              </w:tabs>
              <w:snapToGrid w:val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胃ろう又は腸ろうによる経管栄養該当者</w:t>
            </w:r>
          </w:p>
        </w:tc>
        <w:tc>
          <w:tcPr>
            <w:tcW w:w="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A6F083C" w14:textId="77777777" w:rsidR="0067121E" w:rsidRPr="002C4D62" w:rsidRDefault="0067121E" w:rsidP="0067121E">
            <w:pPr>
              <w:tabs>
                <w:tab w:val="left" w:pos="2110"/>
              </w:tabs>
              <w:snapToGrid w:val="0"/>
              <w:spacing w:line="280" w:lineRule="exact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09BA377" w14:textId="77777777" w:rsidR="0067121E" w:rsidRPr="002C4D62" w:rsidRDefault="0067121E" w:rsidP="00DF52A5">
            <w:pPr>
              <w:tabs>
                <w:tab w:val="left" w:pos="2110"/>
              </w:tabs>
              <w:snapToGrid w:val="0"/>
              <w:spacing w:line="28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人</w:t>
            </w:r>
          </w:p>
        </w:tc>
      </w:tr>
      <w:tr w:rsidR="0067121E" w:rsidRPr="002C4D62" w14:paraId="7DE94DF3" w14:textId="77777777" w:rsidTr="0067121E">
        <w:trPr>
          <w:trHeight w:val="474"/>
        </w:trPr>
        <w:tc>
          <w:tcPr>
            <w:tcW w:w="184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ECAD3F7" w14:textId="77777777" w:rsidR="0067121E" w:rsidRDefault="0067121E" w:rsidP="00F2545F">
            <w:pPr>
              <w:tabs>
                <w:tab w:val="left" w:pos="2110"/>
              </w:tabs>
              <w:snapToGrid w:val="0"/>
              <w:spacing w:line="240" w:lineRule="exact"/>
              <w:ind w:rightChars="-50" w:right="-105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83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32858B" w14:textId="77777777" w:rsidR="0067121E" w:rsidRPr="002C4D62" w:rsidRDefault="0067121E" w:rsidP="00F2545F">
            <w:pPr>
              <w:tabs>
                <w:tab w:val="left" w:pos="2110"/>
              </w:tabs>
              <w:snapToGrid w:val="0"/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B3A0508" w14:textId="77777777" w:rsidR="0067121E" w:rsidRPr="00FC4E78" w:rsidRDefault="0067121E" w:rsidP="00F2545F">
            <w:pPr>
              <w:tabs>
                <w:tab w:val="left" w:pos="2110"/>
              </w:tabs>
              <w:snapToGrid w:val="0"/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112" w:type="dxa"/>
            <w:gridSpan w:val="10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DFCE17" w14:textId="77777777" w:rsidR="0067121E" w:rsidRPr="00DF52A5" w:rsidRDefault="0067121E" w:rsidP="007223CB">
            <w:pPr>
              <w:tabs>
                <w:tab w:val="left" w:pos="2110"/>
              </w:tabs>
              <w:snapToGrid w:val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経鼻経管栄養該当者</w:t>
            </w:r>
          </w:p>
        </w:tc>
        <w:tc>
          <w:tcPr>
            <w:tcW w:w="91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23F1F517" w14:textId="77777777" w:rsidR="0067121E" w:rsidRPr="002C4D62" w:rsidRDefault="0067121E" w:rsidP="0067121E">
            <w:pPr>
              <w:tabs>
                <w:tab w:val="left" w:pos="2110"/>
              </w:tabs>
              <w:snapToGrid w:val="0"/>
              <w:spacing w:line="280" w:lineRule="exact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45437B1" w14:textId="77777777" w:rsidR="0067121E" w:rsidRPr="002C4D62" w:rsidRDefault="0067121E" w:rsidP="00DF52A5">
            <w:pPr>
              <w:tabs>
                <w:tab w:val="left" w:pos="2110"/>
              </w:tabs>
              <w:snapToGrid w:val="0"/>
              <w:spacing w:line="28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人</w:t>
            </w:r>
          </w:p>
        </w:tc>
      </w:tr>
      <w:tr w:rsidR="007223CB" w:rsidRPr="002C4D62" w14:paraId="0DA81299" w14:textId="77777777" w:rsidTr="00D840CF">
        <w:trPr>
          <w:trHeight w:val="525"/>
        </w:trPr>
        <w:tc>
          <w:tcPr>
            <w:tcW w:w="3826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7A605C82" w14:textId="77777777" w:rsidR="00B148D7" w:rsidRDefault="007223CB" w:rsidP="00093940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7223CB">
              <w:rPr>
                <w:rFonts w:hint="eastAsia"/>
                <w:sz w:val="22"/>
                <w:szCs w:val="22"/>
              </w:rPr>
              <w:t>東京都受入先施設で実地研修</w:t>
            </w:r>
          </w:p>
          <w:p w14:paraId="5DC9E388" w14:textId="77777777" w:rsidR="007223CB" w:rsidRPr="007223CB" w:rsidRDefault="007223CB" w:rsidP="00093940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7223CB">
              <w:rPr>
                <w:rFonts w:hint="eastAsia"/>
                <w:sz w:val="22"/>
                <w:szCs w:val="22"/>
              </w:rPr>
              <w:t>を希望する</w:t>
            </w:r>
            <w:r w:rsidR="00B148D7">
              <w:rPr>
                <w:rFonts w:hint="eastAsia"/>
                <w:sz w:val="22"/>
                <w:szCs w:val="22"/>
              </w:rPr>
              <w:t>特定行為</w:t>
            </w:r>
          </w:p>
          <w:p w14:paraId="252ABF6F" w14:textId="77777777" w:rsidR="007223CB" w:rsidRPr="002C4D62" w:rsidRDefault="007223CB" w:rsidP="007223CB">
            <w:pPr>
              <w:spacing w:line="280" w:lineRule="exact"/>
              <w:ind w:leftChars="-50" w:left="-105" w:rightChars="-50" w:right="-10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希望する特定行為の右欄に〇を記入）</w:t>
            </w:r>
          </w:p>
        </w:tc>
        <w:tc>
          <w:tcPr>
            <w:tcW w:w="5382" w:type="dxa"/>
            <w:gridSpan w:val="11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73FED5CB" w14:textId="77777777" w:rsidR="007223CB" w:rsidRPr="006C42BA" w:rsidRDefault="007223CB" w:rsidP="00B148D7">
            <w:pPr>
              <w:spacing w:line="280" w:lineRule="exact"/>
              <w:jc w:val="center"/>
            </w:pPr>
            <w:r>
              <w:rPr>
                <w:rFonts w:hint="eastAsia"/>
                <w:szCs w:val="21"/>
              </w:rPr>
              <w:t>実地研修を希望する特定行為</w:t>
            </w:r>
            <w:r w:rsidR="00B148D7" w:rsidRPr="00B148D7">
              <w:rPr>
                <w:rFonts w:hint="eastAsia"/>
                <w:szCs w:val="21"/>
                <w:vertAlign w:val="superscript"/>
              </w:rPr>
              <w:t>※２</w:t>
            </w:r>
          </w:p>
        </w:tc>
        <w:tc>
          <w:tcPr>
            <w:tcW w:w="1282" w:type="dxa"/>
            <w:gridSpan w:val="5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pct20" w:color="auto" w:fill="auto"/>
            <w:vAlign w:val="center"/>
          </w:tcPr>
          <w:p w14:paraId="125CD019" w14:textId="77777777" w:rsidR="007223CB" w:rsidRPr="006C42BA" w:rsidRDefault="007223CB" w:rsidP="00987325">
            <w:pPr>
              <w:spacing w:line="280" w:lineRule="exact"/>
              <w:ind w:leftChars="-50" w:left="-105" w:rightChars="-50" w:right="-105"/>
              <w:jc w:val="center"/>
            </w:pPr>
            <w:r>
              <w:rPr>
                <w:rFonts w:hint="eastAsia"/>
              </w:rPr>
              <w:t>希望</w:t>
            </w:r>
            <w:r w:rsidR="00987325">
              <w:rPr>
                <w:rFonts w:hint="eastAsia"/>
              </w:rPr>
              <w:t>欄</w:t>
            </w:r>
          </w:p>
        </w:tc>
      </w:tr>
      <w:tr w:rsidR="007223CB" w:rsidRPr="002C4D62" w14:paraId="6B59F78E" w14:textId="77777777" w:rsidTr="00D840CF">
        <w:trPr>
          <w:trHeight w:val="654"/>
        </w:trPr>
        <w:tc>
          <w:tcPr>
            <w:tcW w:w="3826" w:type="dxa"/>
            <w:gridSpan w:val="4"/>
            <w:vMerge/>
            <w:tcBorders>
              <w:left w:val="single" w:sz="12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03DE1DF3" w14:textId="77777777" w:rsidR="007223CB" w:rsidRPr="002C4D62" w:rsidRDefault="007223CB" w:rsidP="00093940">
            <w:pPr>
              <w:spacing w:line="260" w:lineRule="exact"/>
              <w:ind w:leftChars="-50" w:left="-105"/>
              <w:rPr>
                <w:rFonts w:ascii="ＭＳ 明朝" w:hAnsi="ＭＳ 明朝"/>
                <w:szCs w:val="21"/>
              </w:rPr>
            </w:pPr>
          </w:p>
        </w:tc>
        <w:tc>
          <w:tcPr>
            <w:tcW w:w="5382" w:type="dxa"/>
            <w:gridSpan w:val="11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2FA6C0" w14:textId="77777777" w:rsidR="007223CB" w:rsidRPr="006C42BA" w:rsidRDefault="007223CB" w:rsidP="007223CB">
            <w:r>
              <w:rPr>
                <w:rFonts w:hint="eastAsia"/>
              </w:rPr>
              <w:t>口腔内の喀痰吸引</w:t>
            </w:r>
          </w:p>
        </w:tc>
        <w:tc>
          <w:tcPr>
            <w:tcW w:w="1282" w:type="dxa"/>
            <w:gridSpan w:val="5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E1D0BC8" w14:textId="77777777" w:rsidR="007223CB" w:rsidRPr="006C42BA" w:rsidRDefault="007223CB" w:rsidP="006F0ADC">
            <w:pPr>
              <w:ind w:leftChars="-50" w:left="-105" w:rightChars="-50" w:right="-105"/>
            </w:pPr>
          </w:p>
        </w:tc>
      </w:tr>
      <w:tr w:rsidR="007223CB" w:rsidRPr="002C4D62" w14:paraId="581369CB" w14:textId="77777777" w:rsidTr="00D840CF">
        <w:trPr>
          <w:trHeight w:val="634"/>
        </w:trPr>
        <w:tc>
          <w:tcPr>
            <w:tcW w:w="3826" w:type="dxa"/>
            <w:gridSpan w:val="4"/>
            <w:vMerge/>
            <w:tcBorders>
              <w:left w:val="single" w:sz="12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757B052F" w14:textId="77777777" w:rsidR="007223CB" w:rsidRPr="002C4D62" w:rsidRDefault="007223CB" w:rsidP="00093940">
            <w:pPr>
              <w:spacing w:line="260" w:lineRule="exact"/>
              <w:ind w:leftChars="-50" w:left="-105"/>
              <w:rPr>
                <w:rFonts w:ascii="ＭＳ 明朝" w:hAnsi="ＭＳ 明朝"/>
                <w:szCs w:val="21"/>
              </w:rPr>
            </w:pPr>
          </w:p>
        </w:tc>
        <w:tc>
          <w:tcPr>
            <w:tcW w:w="5382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82CCFF" w14:textId="77777777" w:rsidR="007223CB" w:rsidRPr="006C42BA" w:rsidRDefault="007223CB" w:rsidP="007F243E">
            <w:r>
              <w:rPr>
                <w:rFonts w:hint="eastAsia"/>
              </w:rPr>
              <w:t>鼻腔内の喀痰吸引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3FEFBEC" w14:textId="77777777" w:rsidR="007223CB" w:rsidRPr="006C42BA" w:rsidRDefault="007223CB" w:rsidP="006F0ADC">
            <w:pPr>
              <w:ind w:leftChars="-50" w:left="-105" w:rightChars="-50" w:right="-105"/>
            </w:pPr>
          </w:p>
        </w:tc>
      </w:tr>
      <w:tr w:rsidR="007223CB" w:rsidRPr="002C4D62" w14:paraId="57545E93" w14:textId="77777777" w:rsidTr="00D840CF">
        <w:trPr>
          <w:trHeight w:val="640"/>
        </w:trPr>
        <w:tc>
          <w:tcPr>
            <w:tcW w:w="3826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7BCE8183" w14:textId="77777777" w:rsidR="007223CB" w:rsidRPr="002C4D62" w:rsidRDefault="007223CB" w:rsidP="00C25046">
            <w:pPr>
              <w:spacing w:before="60" w:after="60" w:line="2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5382" w:type="dxa"/>
            <w:gridSpan w:val="11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4B6697" w14:textId="77777777" w:rsidR="007223CB" w:rsidRPr="006C42BA" w:rsidRDefault="007223CB" w:rsidP="007F243E">
            <w:r>
              <w:rPr>
                <w:rFonts w:hint="eastAsia"/>
              </w:rPr>
              <w:t>胃ろう又は腸ろうによる経管栄養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AB8D31" w14:textId="77777777" w:rsidR="007223CB" w:rsidRPr="006C42BA" w:rsidRDefault="007223CB" w:rsidP="002B00BA">
            <w:pPr>
              <w:ind w:leftChars="-50" w:left="-105" w:rightChars="-50" w:right="-105"/>
            </w:pPr>
          </w:p>
        </w:tc>
      </w:tr>
      <w:tr w:rsidR="00444ADC" w:rsidRPr="002C4D62" w14:paraId="78DDE7C7" w14:textId="77777777" w:rsidTr="00D840CF">
        <w:trPr>
          <w:trHeight w:val="599"/>
        </w:trPr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BD1C12" w14:textId="77777777" w:rsidR="00444ADC" w:rsidRPr="00ED2509" w:rsidRDefault="00E5669A" w:rsidP="00A11CE5">
            <w:pPr>
              <w:tabs>
                <w:tab w:val="left" w:pos="2110"/>
              </w:tabs>
              <w:snapToGrid w:val="0"/>
              <w:spacing w:line="280" w:lineRule="exact"/>
              <w:ind w:rightChars="-50" w:right="-105"/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0" allowOverlap="1" wp14:anchorId="72F746E6" wp14:editId="1367D341">
                      <wp:simplePos x="0" y="0"/>
                      <wp:positionH relativeFrom="column">
                        <wp:posOffset>-281940</wp:posOffset>
                      </wp:positionH>
                      <wp:positionV relativeFrom="paragraph">
                        <wp:posOffset>374650</wp:posOffset>
                      </wp:positionV>
                      <wp:extent cx="6838315" cy="923925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38315" cy="9239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73C35DC" w14:textId="77777777" w:rsidR="00B148D7" w:rsidRPr="00042DE9" w:rsidRDefault="00B148D7" w:rsidP="00B148D7">
                                  <w:pPr>
                                    <w:spacing w:line="280" w:lineRule="exact"/>
                                    <w:ind w:left="360" w:hangingChars="200" w:hanging="360"/>
                                    <w:rPr>
                                      <w:rFonts w:asciiTheme="minorEastAsia" w:eastAsia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  <w:r w:rsidRPr="00042DE9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  <w:szCs w:val="18"/>
                                    </w:rPr>
                                    <w:t>※1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  <w:szCs w:val="18"/>
                                    </w:rPr>
                                    <w:t>．</w:t>
                                  </w:r>
                                  <w:r w:rsidRPr="00042DE9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  <w:szCs w:val="18"/>
                                    </w:rPr>
                                    <w:t>施設・事業所における「たんの吸引等が必要な利用者の状況」欄は、必ず人数を記入し、不在の場合は０人としてください。</w:t>
                                  </w:r>
                                </w:p>
                                <w:p w14:paraId="4BEB117D" w14:textId="77777777" w:rsidR="00B148D7" w:rsidRDefault="00B148D7" w:rsidP="00B148D7">
                                  <w:pPr>
                                    <w:spacing w:line="280" w:lineRule="exact"/>
                                    <w:ind w:leftChars="50" w:left="285" w:hangingChars="100" w:hanging="180"/>
                                    <w:rPr>
                                      <w:rFonts w:asciiTheme="minorEastAsia" w:eastAsia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  <w:szCs w:val="18"/>
                                    </w:rPr>
                                    <w:t>２．</w:t>
                                  </w:r>
                                  <w:r w:rsidR="00682E38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  <w:szCs w:val="18"/>
                                    </w:rPr>
                                    <w:t>「実地研修希望行為」」のうち「喀痰吸引」については、全て「通常手順」のみを対象とします。（人工呼吸器装着者は対象外）</w:t>
                                  </w:r>
                                  <w:r w:rsidR="00682E38">
                                    <w:rPr>
                                      <w:rFonts w:asciiTheme="minorEastAsia" w:eastAsiaTheme="minorEastAsia" w:hAnsiTheme="minor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14:paraId="140AB6B7" w14:textId="77777777" w:rsidR="00116BF4" w:rsidRPr="00116BF4" w:rsidRDefault="00116BF4" w:rsidP="00116BF4">
                                  <w:pPr>
                                    <w:spacing w:line="280" w:lineRule="exact"/>
                                    <w:ind w:leftChars="50" w:left="286" w:hangingChars="100" w:hanging="181"/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116BF4"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３.受講決定後における「特定行為」の追加・変更はできませんので、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御留意ください</w:t>
                                  </w:r>
                                  <w:r w:rsidRPr="00116BF4"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F746E6" id="テキスト ボックス 1" o:spid="_x0000_s1028" type="#_x0000_t202" style="position:absolute;left:0;text-align:left;margin-left:-22.2pt;margin-top:29.5pt;width:538.45pt;height:72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" o:allowincell="f" filled="f" stroked="f" strokeweight=".5pt">
                      <v:textbox>
                        <w:txbxContent>
                          <w:p w14:paraId="273C35DC" w14:textId="77777777" w:rsidR="00B148D7" w:rsidRPr="00042DE9" w:rsidRDefault="00B148D7" w:rsidP="00B148D7">
                            <w:pPr>
                              <w:spacing w:line="280" w:lineRule="exact"/>
                              <w:ind w:left="360" w:hangingChars="200" w:hanging="360"/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  <w:r w:rsidRPr="00042DE9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※1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．</w:t>
                            </w:r>
                            <w:r w:rsidRPr="00042DE9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施設・事業所における「たんの吸引等が必要な利用者の状況」欄は、必ず人数を記入し、不在の場合は０人としてください。</w:t>
                            </w:r>
                          </w:p>
                          <w:p w14:paraId="4BEB117D" w14:textId="77777777" w:rsidR="00B148D7" w:rsidRDefault="00B148D7" w:rsidP="00B148D7">
                            <w:pPr>
                              <w:spacing w:line="280" w:lineRule="exact"/>
                              <w:ind w:leftChars="50" w:left="285" w:hangingChars="100" w:hanging="180"/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２．</w:t>
                            </w:r>
                            <w:r w:rsidR="00682E38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「実地研修希望行為」」のうち「喀痰吸引」については、全て「通常手順」のみを対象とします。（人工呼吸器装着者は対象外）</w:t>
                            </w:r>
                            <w:r w:rsidR="00682E38"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140AB6B7" w14:textId="77777777" w:rsidR="00116BF4" w:rsidRPr="00116BF4" w:rsidRDefault="00116BF4" w:rsidP="00116BF4">
                            <w:pPr>
                              <w:spacing w:line="280" w:lineRule="exact"/>
                              <w:ind w:leftChars="50" w:left="286" w:hangingChars="100" w:hanging="181"/>
                              <w:rPr>
                                <w:rFonts w:asciiTheme="minorEastAsia" w:eastAsiaTheme="minorEastAsia" w:hAnsiTheme="minorEastAsia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116BF4">
                              <w:rPr>
                                <w:rFonts w:asciiTheme="minorEastAsia" w:eastAsiaTheme="minorEastAsia" w:hAnsiTheme="minorEastAsia"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>３.受講決定後における「特定行為」の追加・変更はできませんので、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>御留意ください</w:t>
                            </w:r>
                            <w:r w:rsidRPr="00116BF4">
                              <w:rPr>
                                <w:rFonts w:asciiTheme="minorEastAsia" w:eastAsiaTheme="minorEastAsia" w:hAnsiTheme="minorEastAsia"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44ADC">
              <w:rPr>
                <w:rFonts w:ascii="ＭＳ 明朝" w:hAnsi="ＭＳ 明朝" w:hint="eastAsia"/>
                <w:szCs w:val="21"/>
              </w:rPr>
              <w:t>担当者氏名</w:t>
            </w:r>
            <w:r w:rsidR="00444ADC" w:rsidRPr="00ED2509">
              <w:rPr>
                <w:rFonts w:ascii="ＭＳ 明朝" w:hAnsi="ＭＳ 明朝" w:hint="eastAsia"/>
                <w:b/>
                <w:sz w:val="16"/>
                <w:szCs w:val="16"/>
              </w:rPr>
              <w:t>（必須）</w:t>
            </w:r>
          </w:p>
        </w:tc>
        <w:tc>
          <w:tcPr>
            <w:tcW w:w="3253" w:type="dxa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EAC33F" w14:textId="77777777" w:rsidR="00444ADC" w:rsidRPr="002C4D62" w:rsidRDefault="00444ADC" w:rsidP="00A11CE5">
            <w:pPr>
              <w:tabs>
                <w:tab w:val="left" w:pos="2110"/>
              </w:tabs>
              <w:snapToGrid w:val="0"/>
              <w:spacing w:line="28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285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0510029" w14:textId="77777777" w:rsidR="00444ADC" w:rsidRPr="00FC4E78" w:rsidRDefault="00444ADC" w:rsidP="00A11CE5">
            <w:pPr>
              <w:tabs>
                <w:tab w:val="left" w:pos="2110"/>
              </w:tabs>
              <w:snapToGrid w:val="0"/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C4E78">
              <w:rPr>
                <w:rFonts w:ascii="ＭＳ 明朝" w:hAnsi="ＭＳ 明朝" w:hint="eastAsia"/>
                <w:sz w:val="18"/>
                <w:szCs w:val="18"/>
              </w:rPr>
              <w:t>連絡先</w:t>
            </w:r>
          </w:p>
          <w:p w14:paraId="3E7FE82E" w14:textId="77777777" w:rsidR="00444ADC" w:rsidRPr="002C4D62" w:rsidRDefault="00444ADC" w:rsidP="00A11CE5">
            <w:pPr>
              <w:tabs>
                <w:tab w:val="left" w:pos="2110"/>
              </w:tabs>
              <w:snapToGrid w:val="0"/>
              <w:spacing w:line="220" w:lineRule="exact"/>
              <w:ind w:leftChars="-50" w:left="-105" w:rightChars="-50" w:right="-105"/>
              <w:jc w:val="center"/>
              <w:rPr>
                <w:rFonts w:ascii="ＭＳ 明朝" w:hAnsi="ＭＳ 明朝"/>
                <w:szCs w:val="21"/>
              </w:rPr>
            </w:pPr>
            <w:r w:rsidRPr="00FC4E78">
              <w:rPr>
                <w:rFonts w:ascii="ＭＳ 明朝" w:hAnsi="ＭＳ 明朝" w:hint="eastAsia"/>
                <w:sz w:val="18"/>
                <w:szCs w:val="18"/>
              </w:rPr>
              <w:t>電話番号</w:t>
            </w:r>
            <w:r w:rsidRPr="00ED2509">
              <w:rPr>
                <w:rFonts w:ascii="ＭＳ 明朝" w:hAnsi="ＭＳ 明朝" w:hint="eastAsia"/>
                <w:b/>
                <w:sz w:val="16"/>
                <w:szCs w:val="16"/>
              </w:rPr>
              <w:t>（必須）</w:t>
            </w:r>
          </w:p>
        </w:tc>
        <w:tc>
          <w:tcPr>
            <w:tcW w:w="4109" w:type="dxa"/>
            <w:gridSpan w:val="1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FB0AE6" w14:textId="77777777" w:rsidR="00444ADC" w:rsidRPr="002C4D62" w:rsidRDefault="00444ADC" w:rsidP="00A11CE5">
            <w:pPr>
              <w:tabs>
                <w:tab w:val="left" w:pos="2110"/>
              </w:tabs>
              <w:snapToGrid w:val="0"/>
              <w:spacing w:line="280" w:lineRule="exact"/>
              <w:rPr>
                <w:rFonts w:ascii="ＭＳ 明朝" w:hAnsi="ＭＳ 明朝"/>
                <w:szCs w:val="21"/>
              </w:rPr>
            </w:pPr>
          </w:p>
        </w:tc>
      </w:tr>
    </w:tbl>
    <w:p w14:paraId="7411AF68" w14:textId="77777777" w:rsidR="00DF52A5" w:rsidRPr="00444ADC" w:rsidRDefault="00DF52A5" w:rsidP="007223CB">
      <w:pPr>
        <w:jc w:val="left"/>
        <w:rPr>
          <w:rFonts w:ascii="ＭＳ ゴシック" w:eastAsia="ＭＳ ゴシック" w:hAnsi="ＭＳ ゴシック"/>
          <w:szCs w:val="21"/>
        </w:rPr>
      </w:pPr>
    </w:p>
    <w:p w14:paraId="65831B32" w14:textId="77777777" w:rsidR="00444ADC" w:rsidRDefault="00444ADC" w:rsidP="007223CB">
      <w:pPr>
        <w:jc w:val="left"/>
        <w:rPr>
          <w:rFonts w:ascii="ＭＳ ゴシック" w:eastAsia="ＭＳ ゴシック" w:hAnsi="ＭＳ ゴシック"/>
          <w:szCs w:val="21"/>
        </w:rPr>
      </w:pPr>
    </w:p>
    <w:p w14:paraId="71B73516" w14:textId="77777777" w:rsidR="00444ADC" w:rsidRDefault="00444ADC" w:rsidP="007223CB">
      <w:pPr>
        <w:jc w:val="left"/>
        <w:rPr>
          <w:rFonts w:ascii="ＭＳ ゴシック" w:eastAsia="ＭＳ ゴシック" w:hAnsi="ＭＳ ゴシック"/>
          <w:szCs w:val="21"/>
        </w:rPr>
      </w:pPr>
    </w:p>
    <w:p w14:paraId="1C7C8AB9" w14:textId="77777777" w:rsidR="00444ADC" w:rsidRDefault="00444ADC" w:rsidP="007223CB">
      <w:pPr>
        <w:jc w:val="left"/>
        <w:rPr>
          <w:rFonts w:ascii="ＭＳ ゴシック" w:eastAsia="ＭＳ ゴシック" w:hAnsi="ＭＳ ゴシック"/>
          <w:szCs w:val="21"/>
        </w:rPr>
      </w:pPr>
    </w:p>
    <w:sectPr w:rsidR="00444ADC" w:rsidSect="001C3309">
      <w:headerReference w:type="default" r:id="rId8"/>
      <w:pgSz w:w="11906" w:h="16838" w:code="9"/>
      <w:pgMar w:top="794" w:right="964" w:bottom="397" w:left="964" w:header="454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7793B7" w14:textId="77777777" w:rsidR="00EA5A69" w:rsidRDefault="00EA5A69">
      <w:r>
        <w:separator/>
      </w:r>
    </w:p>
  </w:endnote>
  <w:endnote w:type="continuationSeparator" w:id="0">
    <w:p w14:paraId="083D0C51" w14:textId="77777777" w:rsidR="00EA5A69" w:rsidRDefault="00EA5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201518" w14:textId="77777777" w:rsidR="00EA5A69" w:rsidRDefault="00EA5A69">
      <w:r>
        <w:separator/>
      </w:r>
    </w:p>
  </w:footnote>
  <w:footnote w:type="continuationSeparator" w:id="0">
    <w:p w14:paraId="2AF8E64F" w14:textId="77777777" w:rsidR="00EA5A69" w:rsidRDefault="00EA5A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086AFA" w14:textId="77777777" w:rsidR="00347677" w:rsidRPr="00347677" w:rsidRDefault="00347677" w:rsidP="00347677">
    <w:pPr>
      <w:pStyle w:val="a6"/>
      <w:wordWrap w:val="0"/>
      <w:jc w:val="right"/>
      <w:rPr>
        <w:rFonts w:asciiTheme="majorEastAsia" w:eastAsiaTheme="majorEastAsia" w:hAnsiTheme="majorEastAsia"/>
        <w:bdr w:val="single" w:sz="4" w:space="0" w:color="auto"/>
      </w:rPr>
    </w:pPr>
    <w:r>
      <w:rPr>
        <w:rFonts w:asciiTheme="majorEastAsia" w:eastAsiaTheme="majorEastAsia" w:hAnsiTheme="majorEastAsia" w:hint="eastAsia"/>
        <w:bdr w:val="single" w:sz="4" w:space="0" w:color="auto"/>
      </w:rPr>
      <w:t xml:space="preserve"> </w:t>
    </w:r>
    <w:r w:rsidRPr="00347677">
      <w:rPr>
        <w:rFonts w:asciiTheme="majorEastAsia" w:eastAsiaTheme="majorEastAsia" w:hAnsiTheme="majorEastAsia" w:hint="eastAsia"/>
        <w:bdr w:val="single" w:sz="4" w:space="0" w:color="auto"/>
      </w:rPr>
      <w:t>様式</w:t>
    </w:r>
    <w:r w:rsidR="0011543A">
      <w:rPr>
        <w:rFonts w:asciiTheme="majorEastAsia" w:eastAsiaTheme="majorEastAsia" w:hAnsiTheme="majorEastAsia" w:hint="eastAsia"/>
        <w:bdr w:val="single" w:sz="4" w:space="0" w:color="auto"/>
      </w:rPr>
      <w:t xml:space="preserve"> </w:t>
    </w:r>
    <w:r w:rsidRPr="00347677">
      <w:rPr>
        <w:rFonts w:asciiTheme="majorEastAsia" w:eastAsiaTheme="majorEastAsia" w:hAnsiTheme="majorEastAsia" w:hint="eastAsia"/>
        <w:bdr w:val="single" w:sz="4" w:space="0" w:color="auto"/>
      </w:rPr>
      <w:t>１－２</w:t>
    </w:r>
    <w:r>
      <w:rPr>
        <w:rFonts w:asciiTheme="majorEastAsia" w:eastAsiaTheme="majorEastAsia" w:hAnsiTheme="majorEastAsia" w:hint="eastAsia"/>
        <w:bdr w:val="single" w:sz="4" w:space="0" w:color="aut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171DA"/>
    <w:multiLevelType w:val="hybridMultilevel"/>
    <w:tmpl w:val="D67AC6B6"/>
    <w:lvl w:ilvl="0" w:tplc="2E2C9AA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E431EC4"/>
    <w:multiLevelType w:val="hybridMultilevel"/>
    <w:tmpl w:val="F04A0096"/>
    <w:lvl w:ilvl="0" w:tplc="A942B54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96C424E"/>
    <w:multiLevelType w:val="hybridMultilevel"/>
    <w:tmpl w:val="0A9A0650"/>
    <w:lvl w:ilvl="0" w:tplc="2028E32E">
      <w:start w:val="6"/>
      <w:numFmt w:val="bullet"/>
      <w:lvlText w:val="・"/>
      <w:lvlJc w:val="left"/>
      <w:pPr>
        <w:ind w:left="84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5CE20FCF"/>
    <w:multiLevelType w:val="hybridMultilevel"/>
    <w:tmpl w:val="B2C490C8"/>
    <w:lvl w:ilvl="0" w:tplc="1BACF50E">
      <w:start w:val="1"/>
      <w:numFmt w:val="decimalFullWidth"/>
      <w:lvlText w:val="%1.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4E96587"/>
    <w:multiLevelType w:val="hybridMultilevel"/>
    <w:tmpl w:val="41A83CC8"/>
    <w:lvl w:ilvl="0" w:tplc="4BDC921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C4C5135"/>
    <w:multiLevelType w:val="hybridMultilevel"/>
    <w:tmpl w:val="977A9B74"/>
    <w:lvl w:ilvl="0" w:tplc="0A920720">
      <w:start w:val="1"/>
      <w:numFmt w:val="decimalFullWidth"/>
      <w:lvlText w:val="%1.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77D2"/>
    <w:rsid w:val="000034A4"/>
    <w:rsid w:val="00004319"/>
    <w:rsid w:val="00007AD9"/>
    <w:rsid w:val="000135E0"/>
    <w:rsid w:val="00015151"/>
    <w:rsid w:val="00023E8F"/>
    <w:rsid w:val="00025396"/>
    <w:rsid w:val="000323E2"/>
    <w:rsid w:val="00032C72"/>
    <w:rsid w:val="0003748D"/>
    <w:rsid w:val="00040243"/>
    <w:rsid w:val="00042DE9"/>
    <w:rsid w:val="00045573"/>
    <w:rsid w:val="000457C0"/>
    <w:rsid w:val="000503CD"/>
    <w:rsid w:val="00057C84"/>
    <w:rsid w:val="00064153"/>
    <w:rsid w:val="000677BB"/>
    <w:rsid w:val="00067E25"/>
    <w:rsid w:val="00071A7C"/>
    <w:rsid w:val="00074C96"/>
    <w:rsid w:val="000751DC"/>
    <w:rsid w:val="00076DB3"/>
    <w:rsid w:val="0008281D"/>
    <w:rsid w:val="00090A26"/>
    <w:rsid w:val="00093940"/>
    <w:rsid w:val="00097AF8"/>
    <w:rsid w:val="000B0422"/>
    <w:rsid w:val="000C0986"/>
    <w:rsid w:val="000C0E68"/>
    <w:rsid w:val="000C3633"/>
    <w:rsid w:val="000C6BA0"/>
    <w:rsid w:val="000C7CBF"/>
    <w:rsid w:val="000D0123"/>
    <w:rsid w:val="000D1205"/>
    <w:rsid w:val="000D161D"/>
    <w:rsid w:val="000D2003"/>
    <w:rsid w:val="000E00EE"/>
    <w:rsid w:val="000E1308"/>
    <w:rsid w:val="000E4376"/>
    <w:rsid w:val="000E7367"/>
    <w:rsid w:val="000F0E1B"/>
    <w:rsid w:val="000F29CC"/>
    <w:rsid w:val="000F65CB"/>
    <w:rsid w:val="000F7EC0"/>
    <w:rsid w:val="000F7FDE"/>
    <w:rsid w:val="001044AC"/>
    <w:rsid w:val="0011543A"/>
    <w:rsid w:val="00116430"/>
    <w:rsid w:val="00116BF4"/>
    <w:rsid w:val="00120B20"/>
    <w:rsid w:val="00140CE3"/>
    <w:rsid w:val="00141DC6"/>
    <w:rsid w:val="00145F76"/>
    <w:rsid w:val="0014624F"/>
    <w:rsid w:val="0015463D"/>
    <w:rsid w:val="001638DB"/>
    <w:rsid w:val="00163D23"/>
    <w:rsid w:val="001651E7"/>
    <w:rsid w:val="001678FB"/>
    <w:rsid w:val="00174966"/>
    <w:rsid w:val="00181408"/>
    <w:rsid w:val="00184F36"/>
    <w:rsid w:val="00186743"/>
    <w:rsid w:val="00186AC9"/>
    <w:rsid w:val="001907FF"/>
    <w:rsid w:val="00191077"/>
    <w:rsid w:val="001945CE"/>
    <w:rsid w:val="001953C1"/>
    <w:rsid w:val="001954C1"/>
    <w:rsid w:val="00196F19"/>
    <w:rsid w:val="00197CE1"/>
    <w:rsid w:val="001A711D"/>
    <w:rsid w:val="001B28E8"/>
    <w:rsid w:val="001B2B50"/>
    <w:rsid w:val="001B3542"/>
    <w:rsid w:val="001B3CC7"/>
    <w:rsid w:val="001C1E0E"/>
    <w:rsid w:val="001C2EA8"/>
    <w:rsid w:val="001C3309"/>
    <w:rsid w:val="001D22FD"/>
    <w:rsid w:val="001D3921"/>
    <w:rsid w:val="001D506E"/>
    <w:rsid w:val="001D5127"/>
    <w:rsid w:val="001D550F"/>
    <w:rsid w:val="001D6753"/>
    <w:rsid w:val="001D77D2"/>
    <w:rsid w:val="001E16CF"/>
    <w:rsid w:val="001E3475"/>
    <w:rsid w:val="0020481E"/>
    <w:rsid w:val="002067DF"/>
    <w:rsid w:val="0020721A"/>
    <w:rsid w:val="00211EDF"/>
    <w:rsid w:val="00212147"/>
    <w:rsid w:val="00215816"/>
    <w:rsid w:val="0022334F"/>
    <w:rsid w:val="00235AE0"/>
    <w:rsid w:val="00237261"/>
    <w:rsid w:val="002372F7"/>
    <w:rsid w:val="00242320"/>
    <w:rsid w:val="002457B0"/>
    <w:rsid w:val="00254DC4"/>
    <w:rsid w:val="0025521C"/>
    <w:rsid w:val="00260A1C"/>
    <w:rsid w:val="0026124E"/>
    <w:rsid w:val="00263458"/>
    <w:rsid w:val="00263E43"/>
    <w:rsid w:val="002646C8"/>
    <w:rsid w:val="00271703"/>
    <w:rsid w:val="002739D9"/>
    <w:rsid w:val="00275603"/>
    <w:rsid w:val="002758A4"/>
    <w:rsid w:val="00286A95"/>
    <w:rsid w:val="00286AA6"/>
    <w:rsid w:val="002878F8"/>
    <w:rsid w:val="00287A29"/>
    <w:rsid w:val="00296217"/>
    <w:rsid w:val="002A497D"/>
    <w:rsid w:val="002A6148"/>
    <w:rsid w:val="002B1DCA"/>
    <w:rsid w:val="002B2696"/>
    <w:rsid w:val="002B28D8"/>
    <w:rsid w:val="002B6BAD"/>
    <w:rsid w:val="002C2160"/>
    <w:rsid w:val="002C4D62"/>
    <w:rsid w:val="002C573E"/>
    <w:rsid w:val="002D1086"/>
    <w:rsid w:val="002D1115"/>
    <w:rsid w:val="002D34AF"/>
    <w:rsid w:val="002D412A"/>
    <w:rsid w:val="002D4281"/>
    <w:rsid w:val="002D607A"/>
    <w:rsid w:val="002E3046"/>
    <w:rsid w:val="002E5C25"/>
    <w:rsid w:val="002F18E9"/>
    <w:rsid w:val="003008B2"/>
    <w:rsid w:val="00312064"/>
    <w:rsid w:val="0031259B"/>
    <w:rsid w:val="00314010"/>
    <w:rsid w:val="003179B4"/>
    <w:rsid w:val="0032053A"/>
    <w:rsid w:val="003217B9"/>
    <w:rsid w:val="003228C1"/>
    <w:rsid w:val="00324778"/>
    <w:rsid w:val="0033062B"/>
    <w:rsid w:val="003326EA"/>
    <w:rsid w:val="00334197"/>
    <w:rsid w:val="00334E43"/>
    <w:rsid w:val="00335687"/>
    <w:rsid w:val="0033620E"/>
    <w:rsid w:val="003423C3"/>
    <w:rsid w:val="00344016"/>
    <w:rsid w:val="00345085"/>
    <w:rsid w:val="00345D81"/>
    <w:rsid w:val="00346404"/>
    <w:rsid w:val="00347677"/>
    <w:rsid w:val="00347FFD"/>
    <w:rsid w:val="003522F7"/>
    <w:rsid w:val="00355D34"/>
    <w:rsid w:val="0035665E"/>
    <w:rsid w:val="00356E37"/>
    <w:rsid w:val="00364CD4"/>
    <w:rsid w:val="00365AC8"/>
    <w:rsid w:val="00366D06"/>
    <w:rsid w:val="00367A54"/>
    <w:rsid w:val="00387140"/>
    <w:rsid w:val="00394702"/>
    <w:rsid w:val="003A646F"/>
    <w:rsid w:val="003B15C0"/>
    <w:rsid w:val="003B32D0"/>
    <w:rsid w:val="003B356A"/>
    <w:rsid w:val="003C4EC4"/>
    <w:rsid w:val="003D3B41"/>
    <w:rsid w:val="003D4D0D"/>
    <w:rsid w:val="003E4F35"/>
    <w:rsid w:val="003E7240"/>
    <w:rsid w:val="003E7975"/>
    <w:rsid w:val="003F0FB5"/>
    <w:rsid w:val="003F256E"/>
    <w:rsid w:val="003F52DF"/>
    <w:rsid w:val="00407D30"/>
    <w:rsid w:val="00410C50"/>
    <w:rsid w:val="00413618"/>
    <w:rsid w:val="00415AB8"/>
    <w:rsid w:val="00415C3F"/>
    <w:rsid w:val="00416602"/>
    <w:rsid w:val="004177EA"/>
    <w:rsid w:val="00424798"/>
    <w:rsid w:val="00424C6A"/>
    <w:rsid w:val="00431499"/>
    <w:rsid w:val="00444ADC"/>
    <w:rsid w:val="00447766"/>
    <w:rsid w:val="00450001"/>
    <w:rsid w:val="004659FA"/>
    <w:rsid w:val="00472477"/>
    <w:rsid w:val="00473B05"/>
    <w:rsid w:val="0047538D"/>
    <w:rsid w:val="00480675"/>
    <w:rsid w:val="00484339"/>
    <w:rsid w:val="00491042"/>
    <w:rsid w:val="00494516"/>
    <w:rsid w:val="00494EFD"/>
    <w:rsid w:val="004951E3"/>
    <w:rsid w:val="00497FAA"/>
    <w:rsid w:val="004A3F3B"/>
    <w:rsid w:val="004A70CE"/>
    <w:rsid w:val="004B0AC5"/>
    <w:rsid w:val="004B3B99"/>
    <w:rsid w:val="004C5BF9"/>
    <w:rsid w:val="004D1C51"/>
    <w:rsid w:val="004D2D70"/>
    <w:rsid w:val="004D5455"/>
    <w:rsid w:val="004D548A"/>
    <w:rsid w:val="004D6156"/>
    <w:rsid w:val="004D6B0A"/>
    <w:rsid w:val="004E05C6"/>
    <w:rsid w:val="004E527E"/>
    <w:rsid w:val="004E538C"/>
    <w:rsid w:val="004F1DF6"/>
    <w:rsid w:val="004F37DA"/>
    <w:rsid w:val="004F7F88"/>
    <w:rsid w:val="0050735B"/>
    <w:rsid w:val="00513520"/>
    <w:rsid w:val="005156E1"/>
    <w:rsid w:val="00516574"/>
    <w:rsid w:val="00517335"/>
    <w:rsid w:val="00530078"/>
    <w:rsid w:val="00536488"/>
    <w:rsid w:val="005427B5"/>
    <w:rsid w:val="00546187"/>
    <w:rsid w:val="0054757B"/>
    <w:rsid w:val="005508AF"/>
    <w:rsid w:val="005511C9"/>
    <w:rsid w:val="00557F90"/>
    <w:rsid w:val="00560260"/>
    <w:rsid w:val="00562D54"/>
    <w:rsid w:val="00564D35"/>
    <w:rsid w:val="0056523F"/>
    <w:rsid w:val="0057294C"/>
    <w:rsid w:val="005761BF"/>
    <w:rsid w:val="005831FA"/>
    <w:rsid w:val="00594379"/>
    <w:rsid w:val="00594551"/>
    <w:rsid w:val="00595A7D"/>
    <w:rsid w:val="00596FDB"/>
    <w:rsid w:val="005A453A"/>
    <w:rsid w:val="005A727A"/>
    <w:rsid w:val="005A7C3A"/>
    <w:rsid w:val="005C1A6F"/>
    <w:rsid w:val="005C1D9C"/>
    <w:rsid w:val="005C38C0"/>
    <w:rsid w:val="005C6A6C"/>
    <w:rsid w:val="005C6D17"/>
    <w:rsid w:val="005C7565"/>
    <w:rsid w:val="005D0883"/>
    <w:rsid w:val="005D0E2C"/>
    <w:rsid w:val="005E406F"/>
    <w:rsid w:val="005E4A05"/>
    <w:rsid w:val="005E4FCB"/>
    <w:rsid w:val="005E7CD3"/>
    <w:rsid w:val="005F0A39"/>
    <w:rsid w:val="005F76F2"/>
    <w:rsid w:val="00601E61"/>
    <w:rsid w:val="00603113"/>
    <w:rsid w:val="006035F0"/>
    <w:rsid w:val="0060723A"/>
    <w:rsid w:val="0060743E"/>
    <w:rsid w:val="00613388"/>
    <w:rsid w:val="00624305"/>
    <w:rsid w:val="006243F4"/>
    <w:rsid w:val="00627379"/>
    <w:rsid w:val="00627FDA"/>
    <w:rsid w:val="0063648E"/>
    <w:rsid w:val="0064040A"/>
    <w:rsid w:val="00641489"/>
    <w:rsid w:val="00641E5B"/>
    <w:rsid w:val="00641F30"/>
    <w:rsid w:val="00643CAC"/>
    <w:rsid w:val="00645FDF"/>
    <w:rsid w:val="006609F2"/>
    <w:rsid w:val="006673CD"/>
    <w:rsid w:val="0067121E"/>
    <w:rsid w:val="00672366"/>
    <w:rsid w:val="00672497"/>
    <w:rsid w:val="00672F66"/>
    <w:rsid w:val="00674842"/>
    <w:rsid w:val="006748C9"/>
    <w:rsid w:val="00675A0C"/>
    <w:rsid w:val="006811B1"/>
    <w:rsid w:val="00682E38"/>
    <w:rsid w:val="00687717"/>
    <w:rsid w:val="0068779A"/>
    <w:rsid w:val="00692612"/>
    <w:rsid w:val="00696F45"/>
    <w:rsid w:val="006A2D19"/>
    <w:rsid w:val="006B037F"/>
    <w:rsid w:val="006C42BA"/>
    <w:rsid w:val="006D4AE0"/>
    <w:rsid w:val="006D6990"/>
    <w:rsid w:val="006E4137"/>
    <w:rsid w:val="006F0ADC"/>
    <w:rsid w:val="006F507D"/>
    <w:rsid w:val="006F5492"/>
    <w:rsid w:val="006F6B16"/>
    <w:rsid w:val="0070527E"/>
    <w:rsid w:val="00711CA2"/>
    <w:rsid w:val="007152FE"/>
    <w:rsid w:val="00720FFA"/>
    <w:rsid w:val="007223CB"/>
    <w:rsid w:val="007245BA"/>
    <w:rsid w:val="00725174"/>
    <w:rsid w:val="00737E39"/>
    <w:rsid w:val="00741D1B"/>
    <w:rsid w:val="00745E49"/>
    <w:rsid w:val="00757147"/>
    <w:rsid w:val="0075791D"/>
    <w:rsid w:val="0076014F"/>
    <w:rsid w:val="0076645E"/>
    <w:rsid w:val="007707DD"/>
    <w:rsid w:val="007736ED"/>
    <w:rsid w:val="007766AD"/>
    <w:rsid w:val="0077690E"/>
    <w:rsid w:val="00777E36"/>
    <w:rsid w:val="00780630"/>
    <w:rsid w:val="007809D6"/>
    <w:rsid w:val="00781E2B"/>
    <w:rsid w:val="00787921"/>
    <w:rsid w:val="00787E47"/>
    <w:rsid w:val="00792D55"/>
    <w:rsid w:val="00793CAE"/>
    <w:rsid w:val="00793E03"/>
    <w:rsid w:val="0079518E"/>
    <w:rsid w:val="007A47D9"/>
    <w:rsid w:val="007A68F9"/>
    <w:rsid w:val="007B39F7"/>
    <w:rsid w:val="007B6013"/>
    <w:rsid w:val="007B6751"/>
    <w:rsid w:val="007C3169"/>
    <w:rsid w:val="007C75F9"/>
    <w:rsid w:val="007C7D7A"/>
    <w:rsid w:val="007D0908"/>
    <w:rsid w:val="007D3844"/>
    <w:rsid w:val="007D63C3"/>
    <w:rsid w:val="007E0A22"/>
    <w:rsid w:val="007E592A"/>
    <w:rsid w:val="007F2F6C"/>
    <w:rsid w:val="007F48E8"/>
    <w:rsid w:val="00805D62"/>
    <w:rsid w:val="00806D4C"/>
    <w:rsid w:val="00811953"/>
    <w:rsid w:val="00826B00"/>
    <w:rsid w:val="00833BCE"/>
    <w:rsid w:val="00836401"/>
    <w:rsid w:val="00837F50"/>
    <w:rsid w:val="00843A5E"/>
    <w:rsid w:val="00846933"/>
    <w:rsid w:val="00847C72"/>
    <w:rsid w:val="00852A70"/>
    <w:rsid w:val="00854AA1"/>
    <w:rsid w:val="00860B17"/>
    <w:rsid w:val="0086206C"/>
    <w:rsid w:val="00870A04"/>
    <w:rsid w:val="008743E1"/>
    <w:rsid w:val="00875198"/>
    <w:rsid w:val="00890208"/>
    <w:rsid w:val="008A663A"/>
    <w:rsid w:val="008B7E25"/>
    <w:rsid w:val="008D54F4"/>
    <w:rsid w:val="008E10F1"/>
    <w:rsid w:val="009011C0"/>
    <w:rsid w:val="00906858"/>
    <w:rsid w:val="009104E2"/>
    <w:rsid w:val="009137DC"/>
    <w:rsid w:val="00921AF4"/>
    <w:rsid w:val="00925EC6"/>
    <w:rsid w:val="00926527"/>
    <w:rsid w:val="00932EE0"/>
    <w:rsid w:val="00935A77"/>
    <w:rsid w:val="00940844"/>
    <w:rsid w:val="009410A7"/>
    <w:rsid w:val="00941B53"/>
    <w:rsid w:val="00943F61"/>
    <w:rsid w:val="00944DB7"/>
    <w:rsid w:val="00950920"/>
    <w:rsid w:val="00950980"/>
    <w:rsid w:val="00954535"/>
    <w:rsid w:val="00954A37"/>
    <w:rsid w:val="00975700"/>
    <w:rsid w:val="009851E6"/>
    <w:rsid w:val="0098714D"/>
    <w:rsid w:val="00987325"/>
    <w:rsid w:val="00987A19"/>
    <w:rsid w:val="00994B84"/>
    <w:rsid w:val="0099611D"/>
    <w:rsid w:val="0099793F"/>
    <w:rsid w:val="009A0D4B"/>
    <w:rsid w:val="009A4981"/>
    <w:rsid w:val="009B0011"/>
    <w:rsid w:val="009B71F5"/>
    <w:rsid w:val="009C2BD4"/>
    <w:rsid w:val="009C6171"/>
    <w:rsid w:val="009D266A"/>
    <w:rsid w:val="009D4CB4"/>
    <w:rsid w:val="009E3D9D"/>
    <w:rsid w:val="009E5797"/>
    <w:rsid w:val="009F64BE"/>
    <w:rsid w:val="00A0434F"/>
    <w:rsid w:val="00A0471B"/>
    <w:rsid w:val="00A06E08"/>
    <w:rsid w:val="00A11559"/>
    <w:rsid w:val="00A12152"/>
    <w:rsid w:val="00A22780"/>
    <w:rsid w:val="00A231F5"/>
    <w:rsid w:val="00A23E65"/>
    <w:rsid w:val="00A247F4"/>
    <w:rsid w:val="00A2705A"/>
    <w:rsid w:val="00A34785"/>
    <w:rsid w:val="00A4244F"/>
    <w:rsid w:val="00A42CE1"/>
    <w:rsid w:val="00A43EB0"/>
    <w:rsid w:val="00A50A0D"/>
    <w:rsid w:val="00A546CD"/>
    <w:rsid w:val="00A55635"/>
    <w:rsid w:val="00A5600F"/>
    <w:rsid w:val="00A668CA"/>
    <w:rsid w:val="00A72F90"/>
    <w:rsid w:val="00A8200F"/>
    <w:rsid w:val="00A858EF"/>
    <w:rsid w:val="00A85F76"/>
    <w:rsid w:val="00A86B9B"/>
    <w:rsid w:val="00A9378F"/>
    <w:rsid w:val="00AA66E9"/>
    <w:rsid w:val="00AA7407"/>
    <w:rsid w:val="00AD4C0B"/>
    <w:rsid w:val="00AF7DEE"/>
    <w:rsid w:val="00B002F1"/>
    <w:rsid w:val="00B07D8E"/>
    <w:rsid w:val="00B12169"/>
    <w:rsid w:val="00B148D7"/>
    <w:rsid w:val="00B22C43"/>
    <w:rsid w:val="00B368FC"/>
    <w:rsid w:val="00B4179F"/>
    <w:rsid w:val="00B42CD3"/>
    <w:rsid w:val="00B57DBE"/>
    <w:rsid w:val="00B62714"/>
    <w:rsid w:val="00B640B7"/>
    <w:rsid w:val="00B64902"/>
    <w:rsid w:val="00B656D7"/>
    <w:rsid w:val="00B74FBA"/>
    <w:rsid w:val="00B81FB4"/>
    <w:rsid w:val="00B83F0B"/>
    <w:rsid w:val="00B85AE2"/>
    <w:rsid w:val="00B94009"/>
    <w:rsid w:val="00B949DE"/>
    <w:rsid w:val="00B94D38"/>
    <w:rsid w:val="00B94DD5"/>
    <w:rsid w:val="00BA6369"/>
    <w:rsid w:val="00BA7889"/>
    <w:rsid w:val="00BA7A1F"/>
    <w:rsid w:val="00BB2873"/>
    <w:rsid w:val="00BB2D5C"/>
    <w:rsid w:val="00BB43EC"/>
    <w:rsid w:val="00BD20F6"/>
    <w:rsid w:val="00BD4C08"/>
    <w:rsid w:val="00BF115B"/>
    <w:rsid w:val="00BF34C7"/>
    <w:rsid w:val="00BF353B"/>
    <w:rsid w:val="00BF4193"/>
    <w:rsid w:val="00BF4B93"/>
    <w:rsid w:val="00BF71A3"/>
    <w:rsid w:val="00C040FD"/>
    <w:rsid w:val="00C0569A"/>
    <w:rsid w:val="00C05A0C"/>
    <w:rsid w:val="00C131DA"/>
    <w:rsid w:val="00C13B26"/>
    <w:rsid w:val="00C15601"/>
    <w:rsid w:val="00C1645F"/>
    <w:rsid w:val="00C16A2B"/>
    <w:rsid w:val="00C20C1F"/>
    <w:rsid w:val="00C240BB"/>
    <w:rsid w:val="00C25046"/>
    <w:rsid w:val="00C51904"/>
    <w:rsid w:val="00C57971"/>
    <w:rsid w:val="00C605B0"/>
    <w:rsid w:val="00C63C24"/>
    <w:rsid w:val="00C64D34"/>
    <w:rsid w:val="00C675E4"/>
    <w:rsid w:val="00C70606"/>
    <w:rsid w:val="00C71D10"/>
    <w:rsid w:val="00C75146"/>
    <w:rsid w:val="00C8373A"/>
    <w:rsid w:val="00C871E2"/>
    <w:rsid w:val="00C87C0F"/>
    <w:rsid w:val="00C90CF0"/>
    <w:rsid w:val="00C93771"/>
    <w:rsid w:val="00C949CA"/>
    <w:rsid w:val="00CA5875"/>
    <w:rsid w:val="00CB24D3"/>
    <w:rsid w:val="00CC77E6"/>
    <w:rsid w:val="00CD5A36"/>
    <w:rsid w:val="00CE0683"/>
    <w:rsid w:val="00CE1825"/>
    <w:rsid w:val="00CE4CD8"/>
    <w:rsid w:val="00CF0000"/>
    <w:rsid w:val="00D03724"/>
    <w:rsid w:val="00D06FFA"/>
    <w:rsid w:val="00D1212C"/>
    <w:rsid w:val="00D13621"/>
    <w:rsid w:val="00D20B10"/>
    <w:rsid w:val="00D21F2C"/>
    <w:rsid w:val="00D2263F"/>
    <w:rsid w:val="00D311BB"/>
    <w:rsid w:val="00D376B3"/>
    <w:rsid w:val="00D42038"/>
    <w:rsid w:val="00D43A2B"/>
    <w:rsid w:val="00D43C9A"/>
    <w:rsid w:val="00D45526"/>
    <w:rsid w:val="00D51BE2"/>
    <w:rsid w:val="00D622B2"/>
    <w:rsid w:val="00D63A25"/>
    <w:rsid w:val="00D82001"/>
    <w:rsid w:val="00D840CF"/>
    <w:rsid w:val="00D84988"/>
    <w:rsid w:val="00D90B67"/>
    <w:rsid w:val="00D90E34"/>
    <w:rsid w:val="00DA218A"/>
    <w:rsid w:val="00DA35DB"/>
    <w:rsid w:val="00DB6E89"/>
    <w:rsid w:val="00DC0ACD"/>
    <w:rsid w:val="00DC1CA2"/>
    <w:rsid w:val="00DC4577"/>
    <w:rsid w:val="00DC4C3D"/>
    <w:rsid w:val="00DC76F1"/>
    <w:rsid w:val="00DD0F07"/>
    <w:rsid w:val="00DD3504"/>
    <w:rsid w:val="00DD3C8F"/>
    <w:rsid w:val="00DF27D2"/>
    <w:rsid w:val="00DF514A"/>
    <w:rsid w:val="00DF52A5"/>
    <w:rsid w:val="00DF5383"/>
    <w:rsid w:val="00E05257"/>
    <w:rsid w:val="00E06E72"/>
    <w:rsid w:val="00E07A6B"/>
    <w:rsid w:val="00E167E8"/>
    <w:rsid w:val="00E1696E"/>
    <w:rsid w:val="00E3351F"/>
    <w:rsid w:val="00E40AAF"/>
    <w:rsid w:val="00E40AF5"/>
    <w:rsid w:val="00E5669A"/>
    <w:rsid w:val="00E56721"/>
    <w:rsid w:val="00E660D2"/>
    <w:rsid w:val="00E71D1F"/>
    <w:rsid w:val="00E75239"/>
    <w:rsid w:val="00E76E8A"/>
    <w:rsid w:val="00E8716C"/>
    <w:rsid w:val="00E87F7C"/>
    <w:rsid w:val="00E923CD"/>
    <w:rsid w:val="00E93DA8"/>
    <w:rsid w:val="00E95FC4"/>
    <w:rsid w:val="00EA2625"/>
    <w:rsid w:val="00EA5A69"/>
    <w:rsid w:val="00EA70DA"/>
    <w:rsid w:val="00EB047D"/>
    <w:rsid w:val="00EB128D"/>
    <w:rsid w:val="00EB61D3"/>
    <w:rsid w:val="00EB62B7"/>
    <w:rsid w:val="00EC030D"/>
    <w:rsid w:val="00EC25DB"/>
    <w:rsid w:val="00EC7D37"/>
    <w:rsid w:val="00ED0E3B"/>
    <w:rsid w:val="00EE3056"/>
    <w:rsid w:val="00EE5B16"/>
    <w:rsid w:val="00EE655B"/>
    <w:rsid w:val="00EF549F"/>
    <w:rsid w:val="00F006D6"/>
    <w:rsid w:val="00F05992"/>
    <w:rsid w:val="00F1463C"/>
    <w:rsid w:val="00F14D44"/>
    <w:rsid w:val="00F162BD"/>
    <w:rsid w:val="00F2545F"/>
    <w:rsid w:val="00F271DB"/>
    <w:rsid w:val="00F314F5"/>
    <w:rsid w:val="00F37780"/>
    <w:rsid w:val="00F41530"/>
    <w:rsid w:val="00F464C2"/>
    <w:rsid w:val="00F47909"/>
    <w:rsid w:val="00F505B1"/>
    <w:rsid w:val="00F51D8A"/>
    <w:rsid w:val="00F527E5"/>
    <w:rsid w:val="00F52AC2"/>
    <w:rsid w:val="00F53CD9"/>
    <w:rsid w:val="00F54927"/>
    <w:rsid w:val="00F61C83"/>
    <w:rsid w:val="00F61F18"/>
    <w:rsid w:val="00F62DE7"/>
    <w:rsid w:val="00F66299"/>
    <w:rsid w:val="00F70847"/>
    <w:rsid w:val="00F7112C"/>
    <w:rsid w:val="00F732B8"/>
    <w:rsid w:val="00F81090"/>
    <w:rsid w:val="00F82D7C"/>
    <w:rsid w:val="00F83288"/>
    <w:rsid w:val="00FA1C8A"/>
    <w:rsid w:val="00FA28BB"/>
    <w:rsid w:val="00FA5865"/>
    <w:rsid w:val="00FA5E95"/>
    <w:rsid w:val="00FA7FF6"/>
    <w:rsid w:val="00FB10BF"/>
    <w:rsid w:val="00FB1A59"/>
    <w:rsid w:val="00FB21C9"/>
    <w:rsid w:val="00FB43CA"/>
    <w:rsid w:val="00FB59A5"/>
    <w:rsid w:val="00FC0A63"/>
    <w:rsid w:val="00FC3878"/>
    <w:rsid w:val="00FC4C68"/>
    <w:rsid w:val="00FC696D"/>
    <w:rsid w:val="00FC7066"/>
    <w:rsid w:val="00FD45C9"/>
    <w:rsid w:val="00FD7440"/>
    <w:rsid w:val="00FE5ACD"/>
    <w:rsid w:val="00FF0D12"/>
    <w:rsid w:val="00FF2130"/>
    <w:rsid w:val="00FF39F7"/>
    <w:rsid w:val="00FF3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C85F5FE"/>
  <w15:docId w15:val="{423EC32B-8C2E-4E05-8789-99A4A08C6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42B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86AA6"/>
    <w:pPr>
      <w:ind w:leftChars="400" w:left="840"/>
    </w:pPr>
    <w:rPr>
      <w:szCs w:val="22"/>
    </w:rPr>
  </w:style>
  <w:style w:type="paragraph" w:styleId="a4">
    <w:name w:val="Date"/>
    <w:basedOn w:val="a"/>
    <w:next w:val="a"/>
    <w:semiHidden/>
    <w:rsid w:val="00286AA6"/>
    <w:rPr>
      <w:rFonts w:ascii="ＭＳ Ｐゴシック" w:eastAsia="ＭＳ Ｐゴシック" w:hAnsi="ＭＳ Ｐゴシック"/>
      <w:sz w:val="24"/>
    </w:rPr>
  </w:style>
  <w:style w:type="paragraph" w:styleId="a5">
    <w:name w:val="footer"/>
    <w:basedOn w:val="a"/>
    <w:semiHidden/>
    <w:rsid w:val="00286AA6"/>
    <w:pPr>
      <w:tabs>
        <w:tab w:val="center" w:pos="4465"/>
        <w:tab w:val="right" w:pos="8931"/>
      </w:tabs>
      <w:wordWrap w:val="0"/>
      <w:autoSpaceDE w:val="0"/>
      <w:autoSpaceDN w:val="0"/>
      <w:adjustRightInd w:val="0"/>
      <w:spacing w:line="360" w:lineRule="atLeast"/>
      <w:textAlignment w:val="baseline"/>
    </w:pPr>
    <w:rPr>
      <w:rFonts w:ascii="ＭＳ 明朝"/>
      <w:spacing w:val="4"/>
      <w:kern w:val="0"/>
      <w:szCs w:val="20"/>
    </w:rPr>
  </w:style>
  <w:style w:type="paragraph" w:styleId="a6">
    <w:name w:val="header"/>
    <w:basedOn w:val="a"/>
    <w:unhideWhenUsed/>
    <w:rsid w:val="00286AA6"/>
    <w:pPr>
      <w:tabs>
        <w:tab w:val="center" w:pos="4252"/>
        <w:tab w:val="right" w:pos="8504"/>
      </w:tabs>
      <w:snapToGrid w:val="0"/>
    </w:pPr>
    <w:rPr>
      <w:szCs w:val="22"/>
    </w:rPr>
  </w:style>
  <w:style w:type="character" w:styleId="a7">
    <w:name w:val="Hyperlink"/>
    <w:semiHidden/>
    <w:rsid w:val="00286AA6"/>
    <w:rPr>
      <w:color w:val="0000FF"/>
      <w:u w:val="single"/>
    </w:rPr>
  </w:style>
  <w:style w:type="character" w:styleId="a8">
    <w:name w:val="FollowedHyperlink"/>
    <w:semiHidden/>
    <w:rsid w:val="00286AA6"/>
    <w:rPr>
      <w:color w:val="800080"/>
      <w:u w:val="single"/>
    </w:rPr>
  </w:style>
  <w:style w:type="paragraph" w:styleId="a9">
    <w:name w:val="Body Text Indent"/>
    <w:basedOn w:val="a"/>
    <w:semiHidden/>
    <w:rsid w:val="00286AA6"/>
    <w:pPr>
      <w:ind w:firstLineChars="100" w:firstLine="210"/>
    </w:pPr>
    <w:rPr>
      <w:color w:val="FF0000"/>
    </w:rPr>
  </w:style>
  <w:style w:type="paragraph" w:styleId="2">
    <w:name w:val="Body Text Indent 2"/>
    <w:basedOn w:val="a"/>
    <w:semiHidden/>
    <w:rsid w:val="00286AA6"/>
    <w:pPr>
      <w:ind w:firstLineChars="100" w:firstLine="210"/>
    </w:pPr>
    <w:rPr>
      <w:rFonts w:ascii="ＭＳ 明朝" w:hAnsi="ＭＳ 明朝"/>
    </w:rPr>
  </w:style>
  <w:style w:type="paragraph" w:styleId="3">
    <w:name w:val="Body Text Indent 3"/>
    <w:basedOn w:val="a"/>
    <w:semiHidden/>
    <w:rsid w:val="00286AA6"/>
    <w:pPr>
      <w:snapToGrid w:val="0"/>
      <w:ind w:firstLineChars="100" w:firstLine="200"/>
    </w:pPr>
    <w:rPr>
      <w:rFonts w:ascii="ＭＳ Ｐゴシック" w:eastAsia="ＭＳ Ｐゴシック" w:hAnsi="ＭＳ Ｐゴシック"/>
      <w:sz w:val="20"/>
    </w:rPr>
  </w:style>
  <w:style w:type="paragraph" w:styleId="aa">
    <w:name w:val="Salutation"/>
    <w:basedOn w:val="a"/>
    <w:next w:val="a"/>
    <w:semiHidden/>
    <w:rsid w:val="00286AA6"/>
  </w:style>
  <w:style w:type="paragraph" w:styleId="ab">
    <w:name w:val="Closing"/>
    <w:basedOn w:val="a"/>
    <w:semiHidden/>
    <w:rsid w:val="00286AA6"/>
    <w:pPr>
      <w:jc w:val="right"/>
    </w:pPr>
  </w:style>
  <w:style w:type="table" w:styleId="ac">
    <w:name w:val="Table Grid"/>
    <w:basedOn w:val="a1"/>
    <w:uiPriority w:val="59"/>
    <w:rsid w:val="00B368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560260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560260"/>
    <w:rPr>
      <w:rFonts w:ascii="Arial" w:eastAsia="ＭＳ ゴシック" w:hAnsi="Arial" w:cs="Times New Roman"/>
      <w:kern w:val="2"/>
      <w:sz w:val="18"/>
      <w:szCs w:val="18"/>
    </w:rPr>
  </w:style>
  <w:style w:type="character" w:styleId="af">
    <w:name w:val="annotation reference"/>
    <w:uiPriority w:val="99"/>
    <w:semiHidden/>
    <w:unhideWhenUsed/>
    <w:rsid w:val="00BF34C7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BF34C7"/>
    <w:pPr>
      <w:jc w:val="left"/>
    </w:pPr>
  </w:style>
  <w:style w:type="character" w:customStyle="1" w:styleId="af1">
    <w:name w:val="コメント文字列 (文字)"/>
    <w:link w:val="af0"/>
    <w:uiPriority w:val="99"/>
    <w:semiHidden/>
    <w:rsid w:val="00BF34C7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F34C7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BF34C7"/>
    <w:rPr>
      <w:b/>
      <w:bCs/>
      <w:kern w:val="2"/>
      <w:sz w:val="21"/>
      <w:szCs w:val="24"/>
    </w:rPr>
  </w:style>
  <w:style w:type="paragraph" w:styleId="af4">
    <w:name w:val="Note Heading"/>
    <w:basedOn w:val="a"/>
    <w:next w:val="a"/>
    <w:rsid w:val="0020481E"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81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63DCA-2BD6-46EE-BB3D-67ED3AF85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務連絡</vt:lpstr>
      <vt:lpstr>事務連絡</vt:lpstr>
    </vt:vector>
  </TitlesOfParts>
  <Company>（株）日本能率協会総合研究所</Company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R00048</dc:creator>
  <cp:lastModifiedBy>sinzai057</cp:lastModifiedBy>
  <cp:revision>44</cp:revision>
  <cp:lastPrinted>2015-03-11T05:42:00Z</cp:lastPrinted>
  <dcterms:created xsi:type="dcterms:W3CDTF">2015-03-11T06:20:00Z</dcterms:created>
  <dcterms:modified xsi:type="dcterms:W3CDTF">2021-03-08T06:45:00Z</dcterms:modified>
</cp:coreProperties>
</file>